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CF" w:rsidRPr="008317F9" w:rsidRDefault="009038CF" w:rsidP="00770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3693000"/>
      <w:r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Default="009038CF" w:rsidP="00770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594238"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C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</w:t>
      </w:r>
      <w:r w:rsidR="00594238"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(</w:t>
      </w:r>
      <w:r w:rsidR="005C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2022</w:t>
      </w:r>
      <w:r w:rsidR="00594238" w:rsidRPr="00831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</w:p>
    <w:p w:rsidR="008317F9" w:rsidRDefault="00AA03E0" w:rsidP="00770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ОУ СОШ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ала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а</w:t>
      </w:r>
      <w:proofErr w:type="spellEnd"/>
    </w:p>
    <w:p w:rsidR="007707B3" w:rsidRDefault="007707B3" w:rsidP="007707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7B3" w:rsidRDefault="007707B3" w:rsidP="00770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7B3" w:rsidRPr="007707B3" w:rsidRDefault="007707B3" w:rsidP="00770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ниторинга качества образования в МКОУ </w:t>
      </w:r>
      <w:r w:rsidR="009D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с. Малая </w:t>
      </w:r>
      <w:proofErr w:type="spellStart"/>
      <w:r w:rsidR="009D3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а</w:t>
      </w:r>
      <w:proofErr w:type="spellEnd"/>
      <w:r w:rsidRPr="0077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 </w:t>
      </w:r>
      <w:r w:rsidR="009E718C">
        <w:rPr>
          <w:rFonts w:ascii="Times New Roman" w:hAnsi="Times New Roman"/>
          <w:spacing w:val="-4"/>
          <w:sz w:val="24"/>
          <w:szCs w:val="24"/>
        </w:rPr>
        <w:t xml:space="preserve">Приказом </w:t>
      </w:r>
      <w:proofErr w:type="spellStart"/>
      <w:r w:rsidR="009E718C">
        <w:rPr>
          <w:rFonts w:ascii="Times New Roman" w:hAnsi="Times New Roman"/>
          <w:spacing w:val="-4"/>
          <w:sz w:val="24"/>
          <w:szCs w:val="24"/>
        </w:rPr>
        <w:t>Рособрнадзора</w:t>
      </w:r>
      <w:proofErr w:type="spellEnd"/>
      <w:r w:rsidR="009E718C">
        <w:rPr>
          <w:rFonts w:ascii="Times New Roman" w:hAnsi="Times New Roman"/>
          <w:spacing w:val="-4"/>
          <w:sz w:val="24"/>
          <w:szCs w:val="24"/>
        </w:rPr>
        <w:t xml:space="preserve"> от 28.03.2022 №467 «О внесении изменений в приказ Федеральной службы по надзору в сфере образования и науки от 16.08.2021 №1139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 году</w:t>
      </w:r>
      <w:proofErr w:type="gramEnd"/>
      <w:r w:rsidR="009E718C">
        <w:rPr>
          <w:rFonts w:ascii="Times New Roman" w:hAnsi="Times New Roman"/>
          <w:spacing w:val="-4"/>
          <w:sz w:val="24"/>
          <w:szCs w:val="24"/>
        </w:rPr>
        <w:t xml:space="preserve">» </w:t>
      </w:r>
      <w:r w:rsidRPr="007707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и проведены Всероссийские пр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очные работы (далее ВПР) в 5-9</w:t>
      </w:r>
      <w:r w:rsidRPr="007707B3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.</w:t>
      </w:r>
    </w:p>
    <w:p w:rsidR="007707B3" w:rsidRPr="007707B3" w:rsidRDefault="007707B3" w:rsidP="007707B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707B3" w:rsidRDefault="009E718C" w:rsidP="00770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 проведения ВПР в 5-9</w:t>
      </w:r>
      <w:r w:rsidR="007707B3" w:rsidRPr="008317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:</w:t>
      </w:r>
    </w:p>
    <w:p w:rsidR="009E718C" w:rsidRDefault="009E718C" w:rsidP="00770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3965"/>
        <w:gridCol w:w="4501"/>
      </w:tblGrid>
      <w:tr w:rsidR="009E718C" w:rsidRPr="009E718C" w:rsidTr="004F2254">
        <w:tc>
          <w:tcPr>
            <w:tcW w:w="1105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5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F85C2C" w:rsidRPr="009E718C" w:rsidTr="004F2254">
        <w:tc>
          <w:tcPr>
            <w:tcW w:w="1105" w:type="dxa"/>
            <w:vMerge w:val="restart"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  <w:tc>
          <w:tcPr>
            <w:tcW w:w="4501" w:type="dxa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D3BFF">
              <w:rPr>
                <w:rFonts w:ascii="Times New Roman" w:hAnsi="Times New Roman" w:cs="Times New Roman"/>
                <w:sz w:val="24"/>
                <w:szCs w:val="24"/>
              </w:rPr>
              <w:t xml:space="preserve">-работа </w:t>
            </w:r>
            <w:proofErr w:type="gramStart"/>
            <w:r w:rsidR="009D3BFF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="009D3BFF">
              <w:rPr>
                <w:rFonts w:ascii="Times New Roman" w:hAnsi="Times New Roman" w:cs="Times New Roman"/>
                <w:sz w:val="24"/>
                <w:szCs w:val="24"/>
              </w:rPr>
              <w:t xml:space="preserve"> весной 22г</w:t>
            </w:r>
          </w:p>
        </w:tc>
      </w:tr>
      <w:tr w:rsidR="00F85C2C" w:rsidRPr="009E718C" w:rsidTr="004F2254">
        <w:tc>
          <w:tcPr>
            <w:tcW w:w="1105" w:type="dxa"/>
            <w:vMerge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4501" w:type="dxa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85C2C" w:rsidRPr="009E718C" w:rsidTr="004F2254">
        <w:tc>
          <w:tcPr>
            <w:tcW w:w="1105" w:type="dxa"/>
            <w:vMerge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  <w:tc>
          <w:tcPr>
            <w:tcW w:w="4501" w:type="dxa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9E718C" w:rsidRPr="009E718C" w:rsidTr="004F2254">
        <w:tc>
          <w:tcPr>
            <w:tcW w:w="110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2C" w:rsidRPr="009E718C" w:rsidTr="004F2254">
        <w:tc>
          <w:tcPr>
            <w:tcW w:w="1105" w:type="dxa"/>
            <w:vMerge w:val="restart"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4501" w:type="dxa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gramStart"/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3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D3B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оведена весной 22г</w:t>
            </w:r>
          </w:p>
        </w:tc>
      </w:tr>
      <w:tr w:rsidR="00F85C2C" w:rsidRPr="009E718C" w:rsidTr="004F2254">
        <w:tc>
          <w:tcPr>
            <w:tcW w:w="1105" w:type="dxa"/>
            <w:vMerge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4501" w:type="dxa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85C2C" w:rsidRPr="009E718C" w:rsidTr="004F2254">
        <w:tc>
          <w:tcPr>
            <w:tcW w:w="1105" w:type="dxa"/>
            <w:vMerge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4501" w:type="dxa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D3BFF">
              <w:rPr>
                <w:rFonts w:ascii="Times New Roman" w:hAnsi="Times New Roman" w:cs="Times New Roman"/>
                <w:sz w:val="24"/>
                <w:szCs w:val="24"/>
              </w:rPr>
              <w:t>-работа проведена весной22г</w:t>
            </w:r>
          </w:p>
        </w:tc>
      </w:tr>
      <w:tr w:rsidR="00F85C2C" w:rsidRPr="009E718C" w:rsidTr="004F2254">
        <w:tc>
          <w:tcPr>
            <w:tcW w:w="1105" w:type="dxa"/>
            <w:vMerge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2</w:t>
            </w:r>
          </w:p>
        </w:tc>
        <w:tc>
          <w:tcPr>
            <w:tcW w:w="4501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E718C" w:rsidRPr="009E718C" w:rsidTr="004F2254">
        <w:tc>
          <w:tcPr>
            <w:tcW w:w="110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2C" w:rsidRPr="009E718C" w:rsidTr="004F2254">
        <w:tc>
          <w:tcPr>
            <w:tcW w:w="1105" w:type="dxa"/>
            <w:vMerge w:val="restart"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  <w:tc>
          <w:tcPr>
            <w:tcW w:w="4501" w:type="dxa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85C2C" w:rsidRPr="009E718C" w:rsidTr="004F2254">
        <w:tc>
          <w:tcPr>
            <w:tcW w:w="1105" w:type="dxa"/>
            <w:vMerge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4501" w:type="dxa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F85C2C" w:rsidRPr="009E718C" w:rsidTr="004F2254">
        <w:tc>
          <w:tcPr>
            <w:tcW w:w="1105" w:type="dxa"/>
            <w:vMerge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4501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85C2C" w:rsidRPr="009E718C" w:rsidTr="004F2254">
        <w:tc>
          <w:tcPr>
            <w:tcW w:w="1105" w:type="dxa"/>
            <w:vMerge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F85C2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4501" w:type="dxa"/>
          </w:tcPr>
          <w:p w:rsidR="00F85C2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E718C" w:rsidRPr="009E718C" w:rsidTr="004F2254">
        <w:tc>
          <w:tcPr>
            <w:tcW w:w="110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C" w:rsidRPr="009E718C" w:rsidTr="004F2254">
        <w:tc>
          <w:tcPr>
            <w:tcW w:w="1105" w:type="dxa"/>
            <w:vMerge w:val="restart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9E718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2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4501" w:type="dxa"/>
          </w:tcPr>
          <w:p w:rsidR="009E718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9D3BFF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AB55B5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4501" w:type="dxa"/>
          </w:tcPr>
          <w:p w:rsidR="009E718C" w:rsidRPr="009E718C" w:rsidRDefault="00AB55B5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85C2C" w:rsidRPr="009E718C" w:rsidTr="004F2254">
        <w:tc>
          <w:tcPr>
            <w:tcW w:w="1105" w:type="dxa"/>
            <w:shd w:val="clear" w:color="auto" w:fill="808080" w:themeFill="background1" w:themeFillShade="80"/>
          </w:tcPr>
          <w:p w:rsidR="00F85C2C" w:rsidRPr="009E718C" w:rsidRDefault="00F85C2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 w:rsidR="00F85C2C" w:rsidRPr="009E718C" w:rsidRDefault="00F85C2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C" w:rsidRPr="009E718C" w:rsidTr="004F2254">
        <w:tc>
          <w:tcPr>
            <w:tcW w:w="1105" w:type="dxa"/>
            <w:vMerge w:val="restart"/>
          </w:tcPr>
          <w:p w:rsidR="009E718C" w:rsidRPr="009E718C" w:rsidRDefault="009E718C" w:rsidP="004F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9E718C" w:rsidRPr="009E718C" w:rsidRDefault="00AB55B5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4501" w:type="dxa"/>
          </w:tcPr>
          <w:p w:rsidR="009E718C" w:rsidRPr="009E718C" w:rsidRDefault="00AB55B5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AB55B5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AB55B5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4501" w:type="dxa"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718C" w:rsidRPr="009E718C" w:rsidTr="004F2254">
        <w:tc>
          <w:tcPr>
            <w:tcW w:w="1105" w:type="dxa"/>
            <w:vMerge/>
          </w:tcPr>
          <w:p w:rsidR="009E718C" w:rsidRPr="009E718C" w:rsidRDefault="009E718C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E718C" w:rsidRPr="009E718C" w:rsidRDefault="00AB55B5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4501" w:type="dxa"/>
          </w:tcPr>
          <w:p w:rsidR="009E718C" w:rsidRPr="009E718C" w:rsidRDefault="00AB55B5" w:rsidP="004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</w:tbl>
    <w:p w:rsidR="009E718C" w:rsidRPr="008317F9" w:rsidRDefault="009E718C" w:rsidP="00770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07B3" w:rsidRPr="003E01DD" w:rsidRDefault="009E718C" w:rsidP="007707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5-9 классах проводились за 2021-2022</w:t>
      </w:r>
      <w:r w:rsidR="007707B3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9038CF" w:rsidRPr="008317F9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9038CF" w:rsidRPr="003E01DD" w:rsidRDefault="00CE34EE" w:rsidP="003E0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ВПР в </w:t>
      </w:r>
      <w:r w:rsidR="009E7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6,7,8,9</w:t>
      </w:r>
      <w:r w:rsidR="00E56118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9038CF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по русскому языку, математике, истории, биологии, географии, окружающему миру, обществознанию</w:t>
      </w:r>
      <w:proofErr w:type="gramStart"/>
      <w:r w:rsidR="00E56118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ф</w:t>
      </w:r>
      <w:proofErr w:type="gramEnd"/>
      <w:r w:rsidR="00E56118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ике,</w:t>
      </w:r>
      <w:r w:rsidR="0012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имии,</w:t>
      </w:r>
      <w:r w:rsidR="00847ACA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ому языку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ить уровень общеобразовате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одготовки обучающихся </w:t>
      </w:r>
      <w:r w:rsidR="002E6994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E56118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5,6,7</w:t>
      </w:r>
      <w:r w:rsidR="00847ACA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E56118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соответствии с требованиями ФГОС</w:t>
      </w:r>
      <w:r w:rsidR="002E6994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и 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847ACA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 w:rsidR="009038CF" w:rsidRPr="003E01DD" w:rsidRDefault="009038CF" w:rsidP="003E0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проведения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CE34EE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 образования 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-9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9038CF" w:rsidRPr="003E01DD" w:rsidRDefault="009038CF" w:rsidP="003E0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ось в соответствии с 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ей для образовательной организации по проведению работ и системой оценивания их результатов.</w:t>
      </w:r>
    </w:p>
    <w:p w:rsidR="007B2427" w:rsidRPr="003E01DD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3E01DD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DE6A1C"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</w:t>
      </w:r>
      <w:r w:rsidR="00F77D73"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усскому языку в </w:t>
      </w:r>
      <w:r w:rsidR="003814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-9 </w:t>
      </w:r>
      <w:r w:rsidR="00F77D73" w:rsidRPr="003E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ах</w:t>
      </w:r>
    </w:p>
    <w:p w:rsidR="007B2427" w:rsidRPr="003E01DD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27" w:rsidRDefault="007B242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ыполнения всероссийской проверочной работы по русскому языку в </w:t>
      </w:r>
      <w:r w:rsidR="0038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037EF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D037EF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240C3B" w:rsidRPr="00913366" w:rsidRDefault="00240C3B" w:rsidP="00240C3B">
      <w:pPr>
        <w:autoSpaceDE w:val="0"/>
        <w:autoSpaceDN w:val="0"/>
        <w:adjustRightInd w:val="0"/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риант проверочной работы в 5</w:t>
      </w:r>
      <w:r w:rsidRPr="00913366">
        <w:rPr>
          <w:rFonts w:ascii="Times New Roman" w:eastAsia="Calibri" w:hAnsi="Times New Roman" w:cs="Times New Roman"/>
          <w:sz w:val="24"/>
          <w:szCs w:val="24"/>
        </w:rPr>
        <w:t xml:space="preserve">классе состоял из двух частей: </w:t>
      </w:r>
    </w:p>
    <w:p w:rsidR="00240C3B" w:rsidRPr="00913366" w:rsidRDefault="00240C3B" w:rsidP="00DA7BE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-567" w:right="53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366">
        <w:rPr>
          <w:rFonts w:ascii="Times New Roman" w:eastAsia="Calibri" w:hAnsi="Times New Roman" w:cs="Times New Roman"/>
          <w:sz w:val="24"/>
          <w:szCs w:val="24"/>
        </w:rPr>
        <w:t xml:space="preserve">диктант с заданиями по написанному тексту </w:t>
      </w:r>
    </w:p>
    <w:p w:rsidR="00240C3B" w:rsidRPr="00913366" w:rsidRDefault="00240C3B" w:rsidP="00DA7BE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-567" w:right="53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366">
        <w:rPr>
          <w:rFonts w:ascii="Times New Roman" w:eastAsia="Calibri" w:hAnsi="Times New Roman" w:cs="Times New Roman"/>
          <w:sz w:val="24"/>
          <w:szCs w:val="24"/>
        </w:rPr>
        <w:t>задания на знание языковых единиц, умение понимать письменную информацию, формулировать основную мысль текста, составлять план прочитанного текста, задавать по нему вопросы, распознавать значение слова, подбирать синонимы, а также уровень владения речевыми нормами.</w:t>
      </w:r>
    </w:p>
    <w:tbl>
      <w:tblPr>
        <w:tblStyle w:val="a3"/>
        <w:tblW w:w="963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803"/>
        <w:gridCol w:w="1182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C6078C" w:rsidRPr="00913366" w:rsidTr="00C6078C">
        <w:tc>
          <w:tcPr>
            <w:tcW w:w="80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C6078C" w:rsidRPr="00913366" w:rsidTr="00C6078C">
        <w:tc>
          <w:tcPr>
            <w:tcW w:w="80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78C" w:rsidRPr="00913366" w:rsidTr="00C6078C">
        <w:tc>
          <w:tcPr>
            <w:tcW w:w="803" w:type="dxa"/>
          </w:tcPr>
          <w:p w:rsidR="00C6078C" w:rsidRPr="003814FE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4FE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8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078C" w:rsidRPr="00913366" w:rsidRDefault="00C6078C" w:rsidP="00F85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40C3B" w:rsidRPr="00240C3B" w:rsidRDefault="00240C3B" w:rsidP="00240C3B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 xml:space="preserve">Подтвердили годовую отметку </w:t>
      </w:r>
      <w:r w:rsidR="00D97580">
        <w:rPr>
          <w:rFonts w:ascii="Times New Roman" w:hAnsi="Times New Roman" w:cs="Times New Roman"/>
          <w:sz w:val="24"/>
          <w:szCs w:val="24"/>
        </w:rPr>
        <w:t>-</w:t>
      </w:r>
      <w:r w:rsidR="00AB55B5">
        <w:rPr>
          <w:rFonts w:ascii="Times New Roman" w:hAnsi="Times New Roman" w:cs="Times New Roman"/>
          <w:sz w:val="24"/>
          <w:szCs w:val="24"/>
        </w:rPr>
        <w:t>2</w:t>
      </w:r>
      <w:r w:rsidR="00D97580">
        <w:rPr>
          <w:rFonts w:ascii="Times New Roman" w:hAnsi="Times New Roman" w:cs="Times New Roman"/>
          <w:sz w:val="24"/>
          <w:szCs w:val="24"/>
        </w:rPr>
        <w:t xml:space="preserve"> </w:t>
      </w:r>
      <w:r w:rsidRPr="00240C3B">
        <w:rPr>
          <w:rFonts w:ascii="Times New Roman" w:hAnsi="Times New Roman" w:cs="Times New Roman"/>
          <w:sz w:val="24"/>
          <w:szCs w:val="24"/>
        </w:rPr>
        <w:t xml:space="preserve"> </w:t>
      </w:r>
      <w:r w:rsidR="00D97580">
        <w:rPr>
          <w:rFonts w:ascii="Times New Roman" w:hAnsi="Times New Roman" w:cs="Times New Roman"/>
          <w:sz w:val="24"/>
          <w:szCs w:val="24"/>
        </w:rPr>
        <w:t xml:space="preserve"> чел., получили отметку выше </w:t>
      </w:r>
      <w:r w:rsidR="00AB55B5">
        <w:rPr>
          <w:rFonts w:ascii="Times New Roman" w:hAnsi="Times New Roman" w:cs="Times New Roman"/>
          <w:sz w:val="24"/>
          <w:szCs w:val="24"/>
        </w:rPr>
        <w:t>0</w:t>
      </w:r>
      <w:r w:rsidR="00D97580">
        <w:rPr>
          <w:rFonts w:ascii="Times New Roman" w:hAnsi="Times New Roman" w:cs="Times New Roman"/>
          <w:sz w:val="24"/>
          <w:szCs w:val="24"/>
        </w:rPr>
        <w:t xml:space="preserve">- </w:t>
      </w:r>
      <w:r w:rsidRPr="00240C3B">
        <w:rPr>
          <w:rFonts w:ascii="Times New Roman" w:hAnsi="Times New Roman" w:cs="Times New Roman"/>
          <w:sz w:val="24"/>
          <w:szCs w:val="24"/>
        </w:rPr>
        <w:t xml:space="preserve"> </w:t>
      </w:r>
      <w:r w:rsidR="00D97580">
        <w:rPr>
          <w:rFonts w:ascii="Times New Roman" w:hAnsi="Times New Roman" w:cs="Times New Roman"/>
          <w:sz w:val="24"/>
          <w:szCs w:val="24"/>
        </w:rPr>
        <w:t xml:space="preserve">чел., получили отметку ниже - </w:t>
      </w:r>
      <w:r w:rsidR="00AB55B5">
        <w:rPr>
          <w:rFonts w:ascii="Times New Roman" w:hAnsi="Times New Roman" w:cs="Times New Roman"/>
          <w:sz w:val="24"/>
          <w:szCs w:val="24"/>
        </w:rPr>
        <w:t>1</w:t>
      </w:r>
      <w:r w:rsidRPr="00240C3B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DB42E0" w:rsidRPr="00240C3B" w:rsidRDefault="00DB42E0" w:rsidP="00DB42E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C3B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DB42E0" w:rsidRPr="00240C3B" w:rsidRDefault="00DB42E0" w:rsidP="00DA7BE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C3B">
        <w:rPr>
          <w:rFonts w:ascii="Times New Roman" w:hAnsi="Times New Roman" w:cs="Times New Roman"/>
          <w:i/>
          <w:sz w:val="24"/>
          <w:szCs w:val="24"/>
        </w:rPr>
        <w:t xml:space="preserve">при написании диктанта допущены ошибки на </w:t>
      </w:r>
    </w:p>
    <w:p w:rsidR="00DB42E0" w:rsidRPr="00240C3B" w:rsidRDefault="00DB42E0" w:rsidP="00DB42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- правописание безударных гласных в корне слова,</w:t>
      </w:r>
    </w:p>
    <w:p w:rsidR="00DB42E0" w:rsidRPr="00240C3B" w:rsidRDefault="00DB42E0" w:rsidP="00DB42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 xml:space="preserve">-  правописание </w:t>
      </w:r>
      <w:proofErr w:type="spellStart"/>
      <w:r w:rsidRPr="00240C3B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240C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0C3B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240C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42E0" w:rsidRPr="00240C3B" w:rsidRDefault="00DB42E0" w:rsidP="00DB42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- правописание суффиксов в именах прилагательных;</w:t>
      </w:r>
    </w:p>
    <w:p w:rsidR="00DB42E0" w:rsidRPr="00240C3B" w:rsidRDefault="00DB42E0" w:rsidP="00DA7BE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C3B">
        <w:rPr>
          <w:rFonts w:ascii="Times New Roman" w:hAnsi="Times New Roman" w:cs="Times New Roman"/>
          <w:i/>
          <w:sz w:val="24"/>
          <w:szCs w:val="24"/>
        </w:rPr>
        <w:t>при выполнении части 2 допущены ошибки при:</w:t>
      </w:r>
    </w:p>
    <w:p w:rsidR="00DB42E0" w:rsidRPr="00240C3B" w:rsidRDefault="00DB42E0" w:rsidP="00DB42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- постановке ударения в словах,</w:t>
      </w:r>
    </w:p>
    <w:p w:rsidR="00DB42E0" w:rsidRPr="00240C3B" w:rsidRDefault="00DB42E0" w:rsidP="00DB42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- подборе синонимов к слову,</w:t>
      </w:r>
    </w:p>
    <w:p w:rsidR="00DB42E0" w:rsidRDefault="00DB42E0" w:rsidP="00DB42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- определении морфологических признаков имен существительных и прилагательных.</w:t>
      </w:r>
    </w:p>
    <w:p w:rsidR="00090AFC" w:rsidRPr="00240C3B" w:rsidRDefault="00090AFC" w:rsidP="00DB42E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FB5691" w:rsidRPr="00090AFC" w:rsidRDefault="00090AFC" w:rsidP="00090AFC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AFC">
        <w:rPr>
          <w:rFonts w:ascii="Times New Roman" w:hAnsi="Times New Roman" w:cs="Times New Roman"/>
          <w:sz w:val="24"/>
          <w:szCs w:val="24"/>
        </w:rPr>
        <w:t>Увеличить время на объяснение и отработку правил орфографии, лексики, больше выполнять работ с морфологическим разбором слов</w:t>
      </w:r>
    </w:p>
    <w:p w:rsidR="00090AFC" w:rsidRDefault="00090AFC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26E" w:rsidRPr="003E01DD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05242B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40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77D73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240C3B" w:rsidRPr="005C16F0" w:rsidRDefault="00240C3B" w:rsidP="0024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Ударение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lastRenderedPageBreak/>
        <w:t>Найти предложение, в котором надо поставить запятые, объяснить свой выбор (обращение)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240C3B" w:rsidRPr="005C16F0" w:rsidRDefault="00240C3B" w:rsidP="00DA7B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240C3B" w:rsidRDefault="00240C3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8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803"/>
        <w:gridCol w:w="1182"/>
        <w:gridCol w:w="1134"/>
        <w:gridCol w:w="850"/>
        <w:gridCol w:w="993"/>
        <w:gridCol w:w="993"/>
        <w:gridCol w:w="849"/>
        <w:gridCol w:w="1134"/>
        <w:gridCol w:w="992"/>
        <w:gridCol w:w="945"/>
      </w:tblGrid>
      <w:tr w:rsidR="00C6078C" w:rsidRPr="00913366" w:rsidTr="00C6078C">
        <w:tc>
          <w:tcPr>
            <w:tcW w:w="80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45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C6078C" w:rsidRPr="00913366" w:rsidTr="00C6078C">
        <w:tc>
          <w:tcPr>
            <w:tcW w:w="803" w:type="dxa"/>
          </w:tcPr>
          <w:p w:rsidR="00C6078C" w:rsidRPr="00640590" w:rsidRDefault="00C6078C" w:rsidP="004F22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82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6078C" w:rsidRPr="00913366" w:rsidTr="00C6078C">
        <w:tc>
          <w:tcPr>
            <w:tcW w:w="803" w:type="dxa"/>
          </w:tcPr>
          <w:p w:rsidR="00C6078C" w:rsidRPr="004F2254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25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82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45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240C3B" w:rsidRPr="00240C3B" w:rsidRDefault="00D97580" w:rsidP="00240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годовую отметку -</w:t>
      </w:r>
      <w:r w:rsidR="00AB55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чел., получили отметку выше -</w:t>
      </w:r>
      <w:r w:rsidR="00AB55B5">
        <w:rPr>
          <w:rFonts w:ascii="Times New Roman" w:hAnsi="Times New Roman" w:cs="Times New Roman"/>
          <w:sz w:val="24"/>
          <w:szCs w:val="24"/>
        </w:rPr>
        <w:t>0</w:t>
      </w:r>
      <w:r w:rsidR="00240C3B" w:rsidRPr="00240C3B">
        <w:rPr>
          <w:rFonts w:ascii="Times New Roman" w:hAnsi="Times New Roman" w:cs="Times New Roman"/>
          <w:sz w:val="24"/>
          <w:szCs w:val="24"/>
        </w:rPr>
        <w:t xml:space="preserve"> </w:t>
      </w:r>
      <w:r w:rsidR="00AB55B5">
        <w:rPr>
          <w:rFonts w:ascii="Times New Roman" w:hAnsi="Times New Roman" w:cs="Times New Roman"/>
          <w:sz w:val="24"/>
          <w:szCs w:val="24"/>
        </w:rPr>
        <w:t xml:space="preserve">чел., </w:t>
      </w:r>
      <w:proofErr w:type="gramStart"/>
      <w:r w:rsidR="00AB55B5">
        <w:rPr>
          <w:rFonts w:ascii="Times New Roman" w:hAnsi="Times New Roman" w:cs="Times New Roman"/>
          <w:sz w:val="24"/>
          <w:szCs w:val="24"/>
        </w:rPr>
        <w:t>получили</w:t>
      </w:r>
      <w:proofErr w:type="gramEnd"/>
      <w:r w:rsidR="00AB55B5">
        <w:rPr>
          <w:rFonts w:ascii="Times New Roman" w:hAnsi="Times New Roman" w:cs="Times New Roman"/>
          <w:sz w:val="24"/>
          <w:szCs w:val="24"/>
        </w:rPr>
        <w:t xml:space="preserve"> отмет</w:t>
      </w:r>
      <w:r>
        <w:rPr>
          <w:rFonts w:ascii="Times New Roman" w:hAnsi="Times New Roman" w:cs="Times New Roman"/>
          <w:sz w:val="24"/>
          <w:szCs w:val="24"/>
        </w:rPr>
        <w:t xml:space="preserve">у ниже - </w:t>
      </w:r>
      <w:r w:rsidR="00AB55B5">
        <w:rPr>
          <w:rFonts w:ascii="Times New Roman" w:hAnsi="Times New Roman" w:cs="Times New Roman"/>
          <w:sz w:val="24"/>
          <w:szCs w:val="24"/>
        </w:rPr>
        <w:t>4</w:t>
      </w:r>
      <w:r w:rsidR="00240C3B" w:rsidRPr="00240C3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40C3B" w:rsidRPr="00240C3B" w:rsidRDefault="00240C3B" w:rsidP="00240C3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C3B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Правописание безударной гласной, проверяемой ударением, в корне слова, правописание приставок, -</w:t>
      </w:r>
      <w:proofErr w:type="spellStart"/>
      <w:r w:rsidRPr="00240C3B">
        <w:rPr>
          <w:rFonts w:ascii="Times New Roman" w:hAnsi="Times New Roman" w:cs="Times New Roman"/>
          <w:sz w:val="24"/>
          <w:szCs w:val="24"/>
        </w:rPr>
        <w:t>тся-ться</w:t>
      </w:r>
      <w:proofErr w:type="spellEnd"/>
      <w:r w:rsidRPr="00240C3B">
        <w:rPr>
          <w:rFonts w:ascii="Times New Roman" w:hAnsi="Times New Roman" w:cs="Times New Roman"/>
          <w:sz w:val="24"/>
          <w:szCs w:val="24"/>
        </w:rPr>
        <w:t xml:space="preserve"> в глаголах;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 xml:space="preserve">Постановка знаков препинания при однородных членах предложения, при </w:t>
      </w:r>
      <w:proofErr w:type="spellStart"/>
      <w:r w:rsidRPr="00240C3B">
        <w:rPr>
          <w:rFonts w:ascii="Times New Roman" w:hAnsi="Times New Roman" w:cs="Times New Roman"/>
          <w:sz w:val="24"/>
          <w:szCs w:val="24"/>
        </w:rPr>
        <w:t>обрашении</w:t>
      </w:r>
      <w:proofErr w:type="spellEnd"/>
      <w:r w:rsidRPr="00240C3B">
        <w:rPr>
          <w:rFonts w:ascii="Times New Roman" w:hAnsi="Times New Roman" w:cs="Times New Roman"/>
          <w:sz w:val="24"/>
          <w:szCs w:val="24"/>
        </w:rPr>
        <w:t>;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Ошибки в разборе слова по составу, морфологическом разборе, различают не все части речи;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Не могут правильно определить тип речи, не всегда точно формулируют основную мысль.</w:t>
      </w:r>
    </w:p>
    <w:p w:rsidR="00240C3B" w:rsidRPr="00240C3B" w:rsidRDefault="00240C3B" w:rsidP="00DA7BE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Ошибки при определении лексического значения слова, фразеологизмов.</w:t>
      </w:r>
    </w:p>
    <w:p w:rsidR="00090AFC" w:rsidRP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090AFC" w:rsidRP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 xml:space="preserve">Учителям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</w:t>
      </w:r>
    </w:p>
    <w:p w:rsidR="002E6994" w:rsidRPr="00090AFC" w:rsidRDefault="002E699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7D73" w:rsidRPr="00D21297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126E" w:rsidRPr="005C16F0" w:rsidRDefault="00243BAD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AE7563" w:rsidRPr="005C16F0" w:rsidRDefault="00243BAD" w:rsidP="00D55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40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222F5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39126E" w:rsidRPr="00D21297" w:rsidRDefault="0039126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A7C4D" w:rsidRPr="005C16F0" w:rsidRDefault="007A7C4D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знавать предложения с подлежащим и сказуемым, выраженными существительными в именительном падеже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7A7C4D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A82ACB" w:rsidRPr="005C16F0" w:rsidRDefault="007A7C4D" w:rsidP="00DA7BE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p w:rsidR="009222F5" w:rsidRPr="0038544A" w:rsidRDefault="009222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tbl>
      <w:tblPr>
        <w:tblStyle w:val="a3"/>
        <w:tblW w:w="9591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803"/>
        <w:gridCol w:w="850"/>
        <w:gridCol w:w="1134"/>
        <w:gridCol w:w="993"/>
        <w:gridCol w:w="850"/>
        <w:gridCol w:w="992"/>
        <w:gridCol w:w="851"/>
        <w:gridCol w:w="1134"/>
        <w:gridCol w:w="992"/>
        <w:gridCol w:w="992"/>
      </w:tblGrid>
      <w:tr w:rsidR="00C6078C" w:rsidRPr="00913366" w:rsidTr="00C6078C">
        <w:trPr>
          <w:trHeight w:val="782"/>
        </w:trPr>
        <w:tc>
          <w:tcPr>
            <w:tcW w:w="80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51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C6078C" w:rsidRPr="00913366" w:rsidTr="00C6078C">
        <w:tc>
          <w:tcPr>
            <w:tcW w:w="80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6078C" w:rsidRPr="002B4C9F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78C" w:rsidRPr="00913366" w:rsidTr="00C6078C">
        <w:tc>
          <w:tcPr>
            <w:tcW w:w="803" w:type="dxa"/>
          </w:tcPr>
          <w:p w:rsidR="00C6078C" w:rsidRPr="004F2254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25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6078C" w:rsidRPr="00640590" w:rsidRDefault="00C6078C" w:rsidP="00D9758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078C" w:rsidRPr="00913366" w:rsidRDefault="00C6078C" w:rsidP="00D97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6078C" w:rsidRPr="002B4C9F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12685" w:rsidRDefault="0011268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2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90AFC" w:rsidRPr="00090AFC" w:rsidRDefault="00D97580" w:rsidP="00090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годовую отметку - </w:t>
      </w:r>
      <w:r w:rsidR="002B4C9F">
        <w:rPr>
          <w:rFonts w:ascii="Times New Roman" w:hAnsi="Times New Roman" w:cs="Times New Roman"/>
          <w:sz w:val="24"/>
          <w:szCs w:val="24"/>
        </w:rPr>
        <w:t>3</w:t>
      </w:r>
      <w:r w:rsidR="00090AFC" w:rsidRPr="00090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, получили отметку выше -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, получили отметку ниже - </w:t>
      </w:r>
      <w:r w:rsidR="002B4C9F">
        <w:rPr>
          <w:rFonts w:ascii="Times New Roman" w:hAnsi="Times New Roman" w:cs="Times New Roman"/>
          <w:sz w:val="24"/>
          <w:szCs w:val="24"/>
        </w:rPr>
        <w:t>1</w:t>
      </w:r>
      <w:r w:rsidR="00090AFC" w:rsidRPr="00090AF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90AFC" w:rsidRPr="00090AFC" w:rsidRDefault="00090AFC" w:rsidP="00090AF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AFC" w:rsidRPr="00090AFC" w:rsidRDefault="00090AFC" w:rsidP="00090AF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Правописание безударной гласной, проверяемой ударением, в корне слова, правописание приставок, -</w:t>
      </w:r>
      <w:proofErr w:type="spellStart"/>
      <w:r w:rsidRPr="00090AFC">
        <w:rPr>
          <w:rFonts w:ascii="Times New Roman" w:hAnsi="Times New Roman" w:cs="Times New Roman"/>
          <w:sz w:val="24"/>
          <w:szCs w:val="24"/>
        </w:rPr>
        <w:t>тся-ться</w:t>
      </w:r>
      <w:proofErr w:type="spellEnd"/>
      <w:r w:rsidRPr="00090AFC">
        <w:rPr>
          <w:rFonts w:ascii="Times New Roman" w:hAnsi="Times New Roman" w:cs="Times New Roman"/>
          <w:sz w:val="24"/>
          <w:szCs w:val="24"/>
        </w:rPr>
        <w:t xml:space="preserve"> в глаголах;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Постановка знаков препинания при однородных членах предложения, при обращении, в простом и сложном предложениях;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шибки в разборе слова по составу, морфологическом разборе, различают не все части речи; плохо выполняют словообразовательный разбор.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Не могут правильно определить тип речи, не всегда точно формулируют основную мысль.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рфоэпия полностью не отработана.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шибки при определении лексического значения слова, фразеологизмов.</w:t>
      </w:r>
    </w:p>
    <w:p w:rsidR="00090AFC" w:rsidRPr="00090AFC" w:rsidRDefault="00090AFC" w:rsidP="00DA7BE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Не могут составить план, определить ключевые слова.</w:t>
      </w:r>
    </w:p>
    <w:p w:rsidR="00090AFC" w:rsidRP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090AFC" w:rsidRPr="00090AFC" w:rsidRDefault="00090AFC" w:rsidP="00090AFC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Учителям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 В 7 б классе спланировать индивидуальную работу с учащимися по ликвидации серьезных пробелов в учебном материале за курс 6 класса.</w:t>
      </w:r>
    </w:p>
    <w:p w:rsidR="00090AFC" w:rsidRPr="00090AFC" w:rsidRDefault="00090AFC" w:rsidP="00090AF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AFC" w:rsidRPr="00D21297" w:rsidRDefault="00090AF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4C9F" w:rsidRDefault="002B4C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C9F" w:rsidRDefault="002B4C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C9F" w:rsidRDefault="002B4C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C9F" w:rsidRDefault="002B4C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C9F" w:rsidRDefault="002B4C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C9F" w:rsidRDefault="002B4C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26E" w:rsidRPr="005C16F0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нализ результатов всероссийских проверочных работ по русскому языку </w:t>
      </w:r>
    </w:p>
    <w:p w:rsidR="00F77D73" w:rsidRPr="005C16F0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090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E7563" w:rsidRPr="00D21297" w:rsidRDefault="00AE756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7D73" w:rsidRPr="005C16F0" w:rsidRDefault="00F77D73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6F0">
        <w:rPr>
          <w:rFonts w:ascii="Times New Roman" w:hAnsi="Times New Roman" w:cs="Times New Roman"/>
          <w:sz w:val="24"/>
          <w:szCs w:val="24"/>
        </w:rPr>
        <w:t xml:space="preserve">Задание 1  проверяет  традиционное правописное  умение  обучающихся правильно  списывать  осложненный  пропусками  орфограмм  и 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Наряду  с предметными  умениями проверяется сформированность  регулятивных  универсальных  учебных  действий (адекватно  самостоятельно  оценивать  правильность  выполнения  действия  и вносить необходимые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как в конце действия, так и в процессе его реализации)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морфемный  разбор  направлен  на  проверку  предметного  учебно-языкового  аналитического  умения 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 делить  слова  на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словообразовательный  разбор  −  на  проверку  предметного  учебно-языкового  аналитического  умения 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 анализировать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словообразовательную  структуру  слова,  выделяя  исходную (производящую)  основу  и  словообразующу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>)  морфему(-ы); различать  изученные  способы  словообразования  слов  различных частей речи;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коррективы  как  в  конце действия,  так  и  в  процессе  его  реализации),  познавательных (осуществлять логическую операцию установления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логическое 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:  учебно-языкового  умения  распознавать производные союзы в заданных предложениях, отличать их  от 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логическое рассуждение, включающее  установление  причинно-следственных  связей)  и </w:t>
      </w:r>
      <w:r w:rsidRPr="005C16F0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х (формулировать  и  аргументировать  собственную позицию) универсальных учебных действий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6  п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); умение  применятьзнание  синтаксиса  в  практике  правописания;  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0  п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сные  умения)  с  учетом  норм построения  предложения  и словоупотребления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2 выявляет уровень предметного учебно-языкового опознавательного уменияобучающихся распознавать лексическое значение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слов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В задании 13 проверяются учебно-языковые умения распознавать стилистически окрашенное слово в заданном контексте, подбирать к найденному слову близкие по значению слова (синонимы),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5926F5" w:rsidRPr="005C16F0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задание   нацелено  и  на адекватное  понимание  обучающимися  письменно предъявляемой  информации (коммуникативные  </w:t>
      </w:r>
      <w:r w:rsidRPr="005C16F0">
        <w:rPr>
          <w:rFonts w:ascii="Times New Roman" w:hAnsi="Times New Roman" w:cs="Times New Roman"/>
          <w:sz w:val="24"/>
          <w:szCs w:val="24"/>
        </w:rPr>
        <w:lastRenderedPageBreak/>
        <w:t>универсальные  учебные действия),  и  на  выявление  уровня  владения  обучающимися  национально-культурными  нормами речевого  поведения (коммуникативные универсальные  учебные  действия),  а  также  на  осознание  обучающимися эстетической функции русского языка (личностные результаты).</w:t>
      </w:r>
    </w:p>
    <w:p w:rsidR="00F77D73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993"/>
        <w:gridCol w:w="850"/>
        <w:gridCol w:w="851"/>
        <w:gridCol w:w="850"/>
        <w:gridCol w:w="851"/>
        <w:gridCol w:w="1134"/>
        <w:gridCol w:w="992"/>
      </w:tblGrid>
      <w:tr w:rsidR="00C6078C" w:rsidRPr="00913366" w:rsidTr="00C6078C">
        <w:tc>
          <w:tcPr>
            <w:tcW w:w="1134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851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851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C6078C" w:rsidRPr="00913366" w:rsidTr="00C6078C">
        <w:tc>
          <w:tcPr>
            <w:tcW w:w="1134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C6078C" w:rsidRPr="002B4C9F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134" w:type="dxa"/>
          </w:tcPr>
          <w:p w:rsidR="00C6078C" w:rsidRPr="002B4C9F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078C" w:rsidRPr="002B4C9F" w:rsidRDefault="00C6078C" w:rsidP="00640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78C" w:rsidRPr="00913366" w:rsidTr="00C6078C">
        <w:tc>
          <w:tcPr>
            <w:tcW w:w="1134" w:type="dxa"/>
          </w:tcPr>
          <w:p w:rsidR="00C6078C" w:rsidRPr="003C50D7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0D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C6078C" w:rsidRPr="002B4C9F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134" w:type="dxa"/>
          </w:tcPr>
          <w:p w:rsidR="00C6078C" w:rsidRPr="002B4C9F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078C" w:rsidRPr="002B4C9F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4F2254" w:rsidRPr="00AA02A6" w:rsidRDefault="004F2254" w:rsidP="004F225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254" w:rsidRPr="004F2254" w:rsidRDefault="004F2254" w:rsidP="004F2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По</w:t>
      </w:r>
      <w:r w:rsidR="00AA03E0">
        <w:rPr>
          <w:rFonts w:ascii="Times New Roman" w:hAnsi="Times New Roman" w:cs="Times New Roman"/>
          <w:sz w:val="24"/>
          <w:szCs w:val="24"/>
        </w:rPr>
        <w:t>дтвердили годовую отметку - __</w:t>
      </w:r>
      <w:r w:rsidRPr="004F2254">
        <w:rPr>
          <w:rFonts w:ascii="Times New Roman" w:hAnsi="Times New Roman" w:cs="Times New Roman"/>
          <w:sz w:val="24"/>
          <w:szCs w:val="24"/>
        </w:rPr>
        <w:t>_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 w:rsidRPr="004F2254">
        <w:rPr>
          <w:rFonts w:ascii="Times New Roman" w:hAnsi="Times New Roman" w:cs="Times New Roman"/>
          <w:sz w:val="24"/>
          <w:szCs w:val="24"/>
        </w:rPr>
        <w:t xml:space="preserve">____  чел., получили </w:t>
      </w:r>
      <w:r w:rsidR="00AA03E0">
        <w:rPr>
          <w:rFonts w:ascii="Times New Roman" w:hAnsi="Times New Roman" w:cs="Times New Roman"/>
          <w:sz w:val="24"/>
          <w:szCs w:val="24"/>
        </w:rPr>
        <w:t xml:space="preserve">отметку выше - </w:t>
      </w:r>
      <w:r w:rsidRPr="004F2254">
        <w:rPr>
          <w:rFonts w:ascii="Times New Roman" w:hAnsi="Times New Roman" w:cs="Times New Roman"/>
          <w:sz w:val="24"/>
          <w:szCs w:val="24"/>
        </w:rPr>
        <w:t>__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 w:rsidRPr="004F2254">
        <w:rPr>
          <w:rFonts w:ascii="Times New Roman" w:hAnsi="Times New Roman" w:cs="Times New Roman"/>
          <w:sz w:val="24"/>
          <w:szCs w:val="24"/>
        </w:rPr>
        <w:t>___ че</w:t>
      </w:r>
      <w:r w:rsidR="00AA03E0">
        <w:rPr>
          <w:rFonts w:ascii="Times New Roman" w:hAnsi="Times New Roman" w:cs="Times New Roman"/>
          <w:sz w:val="24"/>
          <w:szCs w:val="24"/>
        </w:rPr>
        <w:t>л., получили отметку ниже - __</w:t>
      </w:r>
      <w:r w:rsidRPr="004F2254">
        <w:rPr>
          <w:rFonts w:ascii="Times New Roman" w:hAnsi="Times New Roman" w:cs="Times New Roman"/>
          <w:sz w:val="24"/>
          <w:szCs w:val="24"/>
        </w:rPr>
        <w:t>_</w:t>
      </w:r>
      <w:r w:rsidR="002B4C9F">
        <w:rPr>
          <w:rFonts w:ascii="Times New Roman" w:hAnsi="Times New Roman" w:cs="Times New Roman"/>
          <w:sz w:val="24"/>
          <w:szCs w:val="24"/>
        </w:rPr>
        <w:t>2</w:t>
      </w:r>
      <w:r w:rsidRPr="004F2254">
        <w:rPr>
          <w:rFonts w:ascii="Times New Roman" w:hAnsi="Times New Roman" w:cs="Times New Roman"/>
          <w:sz w:val="24"/>
          <w:szCs w:val="24"/>
        </w:rPr>
        <w:t>____  чел.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1) Расстановка знаков препинания при причастном и деепричастных оборотах, вводных словах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 xml:space="preserve">2) Правописание </w:t>
      </w:r>
      <w:proofErr w:type="gramStart"/>
      <w:r w:rsidRPr="004F2254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4F2254">
        <w:rPr>
          <w:rFonts w:ascii="Times New Roman" w:hAnsi="Times New Roman" w:cs="Times New Roman"/>
          <w:sz w:val="24"/>
          <w:szCs w:val="24"/>
        </w:rPr>
        <w:t xml:space="preserve"> –НН- в краткой и полной форме причастия, правописание НЕ- с причастиями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3) Ошибки при морфемном и словообразовательном разборах, нарушают порядок синтаксического разбора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4) орфоэпия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5) путают типы речи, не всегда могут определить основную мысль текста;</w:t>
      </w: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6) допускают ошибки при определении лексического значения слова.</w:t>
      </w:r>
    </w:p>
    <w:p w:rsidR="004F2254" w:rsidRPr="004F2254" w:rsidRDefault="004F2254" w:rsidP="004F2254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2254" w:rsidRDefault="004F2254" w:rsidP="004F2254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4F2254" w:rsidRPr="004F2254" w:rsidRDefault="004F2254" w:rsidP="004F225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Педагогам 8 классов усилить работу с текстом на уроках русского языка, повторить пунктуацию при причастном и деепричастном оборотах.</w:t>
      </w:r>
    </w:p>
    <w:p w:rsidR="004F2254" w:rsidRPr="0038544A" w:rsidRDefault="004F225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39126E" w:rsidRPr="005C16F0" w:rsidRDefault="000C5CAB" w:rsidP="000C5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0C5CAB" w:rsidRPr="005C16F0" w:rsidRDefault="00090AFC" w:rsidP="000C5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</w:t>
      </w:r>
      <w:r w:rsidR="000C5CAB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0C5CAB" w:rsidRPr="005C16F0" w:rsidRDefault="000C5CAB" w:rsidP="000C5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CAB" w:rsidRPr="00D555A7" w:rsidRDefault="000C5CAB" w:rsidP="00D5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7 заданий: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 языковыми аналитическими умениями: − морфемный разбор направлен на проверку предметного учебно- языкового аналитического умения обучающихся делить слова на морфемы на основе смыслового, грамматического и словообразовательного анализа слова; − морфологический разбор – на выявление уровня предметного учебно-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− синтаксический разбор − на выявление уровня предметного учебно- </w:t>
      </w:r>
      <w:r w:rsidRPr="005C16F0">
        <w:rPr>
          <w:rFonts w:ascii="Times New Roman" w:hAnsi="Times New Roman" w:cs="Times New Roman"/>
          <w:sz w:val="24"/>
          <w:szCs w:val="24"/>
        </w:rPr>
        <w:lastRenderedPageBreak/>
        <w:t xml:space="preserve">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3 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логическое рассуждение, включающее установление причинно-следственных связей) – и коммуникативных (формулировать и аргументировать собственную позицию) универсальных учебных действий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4 н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– коммуникативных (формулировать и аргументировать собственную позицию) универсальных учебных действий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6 проверяет умение распознавать случаи нарушения грамматических норм русского литературного языка в предложениях и исправлять эти нарушения, а также регулятивные (осуществлять актуальный контроль на уровне произвольного внимания) универсальные учебные действия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В задании 7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текст с точки зрения его основной мысли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8 предполагает умение анализировать прочитанную часть текста с точки зрения ее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 заданного абзаца текста в письменной форме (правописные умения), соблюдая нормы построения предложения и словоупотребления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9 также предполагает ориентирование в содержании текста, а также проверяет умения объяснять значение выражения (учебно-языковое умение) в заданном контексте, определять вид тропа (предметное коммуникативное умение); задание нацелено и на осознание обучающимися эстетической функции русского языка (личностные результаты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0 выявляет уровень предметного учебно-языкового опознавательного умения обучающихся распознавать слово по заданному лексическому значению с опорой на указанный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1 выявляет уровень предметных учебно-языковых умений обучающихся распознавать подчинительные словосочетания, определять вид подчинительной связи; наряду с этим задание предполагает проверку познавательных универсальных учебных </w:t>
      </w:r>
      <w:r w:rsidRPr="005C16F0">
        <w:rPr>
          <w:rFonts w:ascii="Times New Roman" w:hAnsi="Times New Roman" w:cs="Times New Roman"/>
          <w:sz w:val="24"/>
          <w:szCs w:val="24"/>
        </w:rPr>
        <w:lastRenderedPageBreak/>
        <w:t xml:space="preserve">действий (осуществлять логическую операцию установления </w:t>
      </w:r>
      <w:proofErr w:type="spellStart"/>
      <w:proofErr w:type="gramStart"/>
      <w:r w:rsidRPr="005C16F0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2 выявляет уровень предметного учебно-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5C16F0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отношений, осуществлять сравнение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3 выявляет уровень предметного учебно-языкового умения обучающихся определять тип односоставного предложения, а такж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5C16F0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4 н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5 выявляет уровень предметного учебно-языкового умения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96246A" w:rsidRPr="005C16F0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6 в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FB5691" w:rsidRDefault="0096246A" w:rsidP="007E6B0A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Задание 17 в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</w:p>
    <w:p w:rsidR="004F2254" w:rsidRDefault="004F2254" w:rsidP="007E6B0A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691" w:rsidRPr="005C16F0" w:rsidRDefault="00FB5691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709"/>
        <w:gridCol w:w="992"/>
        <w:gridCol w:w="850"/>
        <w:gridCol w:w="851"/>
        <w:gridCol w:w="992"/>
        <w:gridCol w:w="567"/>
        <w:gridCol w:w="1276"/>
      </w:tblGrid>
      <w:tr w:rsidR="00C6078C" w:rsidRPr="00913366" w:rsidTr="00C6078C">
        <w:tc>
          <w:tcPr>
            <w:tcW w:w="99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709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850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51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567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C6078C" w:rsidRPr="00913366" w:rsidTr="00C6078C">
        <w:tc>
          <w:tcPr>
            <w:tcW w:w="993" w:type="dxa"/>
          </w:tcPr>
          <w:p w:rsidR="00C6078C" w:rsidRPr="00913366" w:rsidRDefault="00C6078C" w:rsidP="004F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567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6078C" w:rsidRPr="00913366" w:rsidTr="00C6078C">
        <w:tc>
          <w:tcPr>
            <w:tcW w:w="993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6078C" w:rsidRPr="00913366" w:rsidRDefault="00C6078C" w:rsidP="00AA0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078C" w:rsidRPr="00913366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</w:tcPr>
          <w:p w:rsidR="00C6078C" w:rsidRPr="00640590" w:rsidRDefault="00C6078C" w:rsidP="004F2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4F2254" w:rsidRPr="00AA02A6" w:rsidRDefault="004F2254" w:rsidP="004F225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254" w:rsidRPr="004F2254" w:rsidRDefault="004F2254" w:rsidP="004F2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П</w:t>
      </w:r>
      <w:r w:rsidR="00B877B7">
        <w:rPr>
          <w:rFonts w:ascii="Times New Roman" w:hAnsi="Times New Roman" w:cs="Times New Roman"/>
          <w:sz w:val="24"/>
          <w:szCs w:val="24"/>
        </w:rPr>
        <w:t xml:space="preserve">одтвердили годовую отметку - </w:t>
      </w:r>
      <w:r w:rsidR="00640590" w:rsidRPr="00640590">
        <w:rPr>
          <w:rFonts w:ascii="Times New Roman" w:hAnsi="Times New Roman" w:cs="Times New Roman"/>
          <w:sz w:val="24"/>
          <w:szCs w:val="24"/>
        </w:rPr>
        <w:t>1</w:t>
      </w:r>
      <w:r w:rsidR="00B877B7">
        <w:rPr>
          <w:rFonts w:ascii="Times New Roman" w:hAnsi="Times New Roman" w:cs="Times New Roman"/>
          <w:sz w:val="24"/>
          <w:szCs w:val="24"/>
        </w:rPr>
        <w:t>_</w:t>
      </w:r>
      <w:r w:rsidRPr="004F2254">
        <w:rPr>
          <w:rFonts w:ascii="Times New Roman" w:hAnsi="Times New Roman" w:cs="Times New Roman"/>
          <w:sz w:val="24"/>
          <w:szCs w:val="24"/>
        </w:rPr>
        <w:t xml:space="preserve">_ чел., </w:t>
      </w:r>
      <w:r w:rsidR="00B877B7">
        <w:rPr>
          <w:rFonts w:ascii="Times New Roman" w:hAnsi="Times New Roman" w:cs="Times New Roman"/>
          <w:sz w:val="24"/>
          <w:szCs w:val="24"/>
        </w:rPr>
        <w:t xml:space="preserve">получили отметку выше - </w:t>
      </w:r>
      <w:r w:rsidR="00640590" w:rsidRPr="00640590">
        <w:rPr>
          <w:rFonts w:ascii="Times New Roman" w:hAnsi="Times New Roman" w:cs="Times New Roman"/>
          <w:sz w:val="24"/>
          <w:szCs w:val="24"/>
        </w:rPr>
        <w:t>0</w:t>
      </w:r>
      <w:r w:rsidR="00B877B7">
        <w:rPr>
          <w:rFonts w:ascii="Times New Roman" w:hAnsi="Times New Roman" w:cs="Times New Roman"/>
          <w:sz w:val="24"/>
          <w:szCs w:val="24"/>
        </w:rPr>
        <w:t>_</w:t>
      </w:r>
      <w:r w:rsidRPr="004F2254">
        <w:rPr>
          <w:rFonts w:ascii="Times New Roman" w:hAnsi="Times New Roman" w:cs="Times New Roman"/>
          <w:sz w:val="24"/>
          <w:szCs w:val="24"/>
        </w:rPr>
        <w:t xml:space="preserve"> че</w:t>
      </w:r>
      <w:r w:rsidR="00B877B7">
        <w:rPr>
          <w:rFonts w:ascii="Times New Roman" w:hAnsi="Times New Roman" w:cs="Times New Roman"/>
          <w:sz w:val="24"/>
          <w:szCs w:val="24"/>
        </w:rPr>
        <w:t>л., получили отметку ниже - _</w:t>
      </w:r>
      <w:r w:rsidR="00640590" w:rsidRPr="00640590">
        <w:rPr>
          <w:rFonts w:ascii="Times New Roman" w:hAnsi="Times New Roman" w:cs="Times New Roman"/>
          <w:sz w:val="24"/>
          <w:szCs w:val="24"/>
        </w:rPr>
        <w:t>1</w:t>
      </w:r>
      <w:r w:rsidR="00B877B7">
        <w:rPr>
          <w:rFonts w:ascii="Times New Roman" w:hAnsi="Times New Roman" w:cs="Times New Roman"/>
          <w:sz w:val="24"/>
          <w:szCs w:val="24"/>
        </w:rPr>
        <w:t>_</w:t>
      </w:r>
      <w:r w:rsidRPr="004F2254">
        <w:rPr>
          <w:rFonts w:ascii="Times New Roman" w:hAnsi="Times New Roman" w:cs="Times New Roman"/>
          <w:sz w:val="24"/>
          <w:szCs w:val="24"/>
        </w:rPr>
        <w:t>_  чел.</w:t>
      </w:r>
    </w:p>
    <w:p w:rsidR="004F2254" w:rsidRPr="004F2254" w:rsidRDefault="004F2254" w:rsidP="004F2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254" w:rsidRPr="004F2254" w:rsidRDefault="004F2254" w:rsidP="004F2254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Правописание Н-НН в причастиях, НЕ- с разными частями речи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Выполнение морфологического и морфемного разборов, определение частей речи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Не умеют определять типы односоставных предложений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lastRenderedPageBreak/>
        <w:t>Знаки препинания при обособленных членах предложения, при причастных и деепричастных оборотах, вводных словах и предложениях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Не определяют типы словосочетаний.</w:t>
      </w:r>
    </w:p>
    <w:p w:rsidR="004F2254" w:rsidRPr="004F2254" w:rsidRDefault="004F2254" w:rsidP="00DA7BE8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Ошибки при работе с текстом: не определяют главную мысль, типы и стили речи.</w:t>
      </w:r>
    </w:p>
    <w:p w:rsidR="004F2254" w:rsidRPr="004F2254" w:rsidRDefault="004F2254" w:rsidP="004F2254">
      <w:pPr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4F2254" w:rsidRPr="004F2254" w:rsidRDefault="004F2254" w:rsidP="004F225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 xml:space="preserve">Учителям обратить внимание на ошибки, усилить работу по отработке навыков орфографии и пунктуации, работе с текстом. Повторить все виды разборов. </w:t>
      </w:r>
    </w:p>
    <w:p w:rsidR="004F2254" w:rsidRDefault="004F2254" w:rsidP="004F2254"/>
    <w:p w:rsidR="009038CF" w:rsidRPr="005C16F0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2835F5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F33812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атематике в </w:t>
      </w:r>
      <w:r w:rsidR="004F2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-9 </w:t>
      </w:r>
      <w:r w:rsidR="00F33812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ах</w:t>
      </w:r>
    </w:p>
    <w:p w:rsidR="0005242B" w:rsidRPr="005C16F0" w:rsidRDefault="000524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2685" w:rsidRPr="005C16F0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ой проверочной работы по математике в </w:t>
      </w:r>
      <w:r w:rsidR="004F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33812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F33812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913366" w:rsidRPr="00913366" w:rsidRDefault="00913366" w:rsidP="00913366">
      <w:pPr>
        <w:autoSpaceDE w:val="0"/>
        <w:autoSpaceDN w:val="0"/>
        <w:adjustRightInd w:val="0"/>
        <w:spacing w:before="120" w:after="120" w:line="240" w:lineRule="auto"/>
        <w:ind w:right="2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В работе по математике в 4 классе проверялось умение выполнять арифметические действия с числами и числовыми выражениями, 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же  умение читать, записывать и сравнивать величины (время), используя основные единицы измерения величин, умение исследовать, распознавать и изображать геометрические фигуры, умение работать с таблицами, схемами, анализировать и интерпретировать данные, овладение основами логического и алгоритмического мышления.</w:t>
      </w:r>
    </w:p>
    <w:tbl>
      <w:tblPr>
        <w:tblStyle w:val="a3"/>
        <w:tblW w:w="963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C6078C" w:rsidRPr="00913366" w:rsidTr="00C6078C">
        <w:tc>
          <w:tcPr>
            <w:tcW w:w="992" w:type="dxa"/>
          </w:tcPr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C6078C" w:rsidRPr="00913366" w:rsidTr="00C6078C">
        <w:tc>
          <w:tcPr>
            <w:tcW w:w="992" w:type="dxa"/>
          </w:tcPr>
          <w:p w:rsidR="00C6078C" w:rsidRPr="00913366" w:rsidRDefault="00C6078C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2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6078C" w:rsidRPr="00913366" w:rsidTr="00C6078C">
        <w:tc>
          <w:tcPr>
            <w:tcW w:w="992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992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6078C" w:rsidRPr="00913366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</w:tbl>
    <w:p w:rsidR="00F84AC0" w:rsidRDefault="00F84AC0" w:rsidP="00F84AC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AC0" w:rsidRPr="00F84AC0" w:rsidRDefault="00D97580" w:rsidP="00F84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годовую отметку -</w:t>
      </w:r>
      <w:r w:rsidR="002B4C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AC0" w:rsidRPr="00F84AC0">
        <w:rPr>
          <w:rFonts w:ascii="Times New Roman" w:hAnsi="Times New Roman" w:cs="Times New Roman"/>
          <w:sz w:val="24"/>
          <w:szCs w:val="24"/>
        </w:rPr>
        <w:t xml:space="preserve">  ч</w:t>
      </w:r>
      <w:r>
        <w:rPr>
          <w:rFonts w:ascii="Times New Roman" w:hAnsi="Times New Roman" w:cs="Times New Roman"/>
          <w:sz w:val="24"/>
          <w:szCs w:val="24"/>
        </w:rPr>
        <w:t xml:space="preserve">ел., получили отметку выше - 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AC0" w:rsidRPr="00F84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., получили отметку ниже - 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 w:rsidR="00F84AC0" w:rsidRPr="00F84AC0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F84AC0" w:rsidRPr="00F84AC0" w:rsidRDefault="00F84AC0" w:rsidP="00F84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AC0" w:rsidRPr="00F84AC0" w:rsidRDefault="00F84AC0" w:rsidP="00F84AC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AC0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F84AC0" w:rsidRPr="00F84AC0" w:rsidRDefault="00F84AC0" w:rsidP="00F84AC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4AC0">
        <w:rPr>
          <w:rFonts w:ascii="Times New Roman" w:hAnsi="Times New Roman" w:cs="Times New Roman"/>
          <w:sz w:val="24"/>
          <w:szCs w:val="24"/>
        </w:rPr>
        <w:t>Вычислительные ошибки на нахождение периметра, неумение пользоваться таблицами при нахождении ответа на вопрос, выполнение чертежа геометрической фигуры, при решении логических задач.</w:t>
      </w:r>
    </w:p>
    <w:p w:rsidR="00F84AC0" w:rsidRPr="00F84AC0" w:rsidRDefault="00F84AC0" w:rsidP="00F84AC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4AC0" w:rsidRPr="00F84AC0" w:rsidRDefault="00F84AC0" w:rsidP="00F84AC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4AC0">
        <w:rPr>
          <w:rFonts w:ascii="Times New Roman" w:hAnsi="Times New Roman" w:cs="Times New Roman"/>
          <w:i/>
          <w:sz w:val="24"/>
          <w:szCs w:val="24"/>
        </w:rPr>
        <w:t xml:space="preserve">Рекомендации: </w:t>
      </w:r>
      <w:r w:rsidRPr="00F84AC0">
        <w:rPr>
          <w:rFonts w:ascii="Times New Roman" w:hAnsi="Times New Roman" w:cs="Times New Roman"/>
          <w:sz w:val="24"/>
          <w:szCs w:val="24"/>
        </w:rPr>
        <w:t>увеличить работу по решению геометрических задач.</w:t>
      </w:r>
    </w:p>
    <w:p w:rsidR="00D2659F" w:rsidRPr="00D21297" w:rsidRDefault="0060507B" w:rsidP="00385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84A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2E6994" w:rsidRPr="005C16F0" w:rsidRDefault="0060507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</w:t>
      </w:r>
      <w:r w:rsidR="00186133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чных работ по математике </w:t>
      </w:r>
    </w:p>
    <w:p w:rsidR="0060507B" w:rsidRPr="005C16F0" w:rsidRDefault="00F84AC0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</w:t>
      </w:r>
      <w:r w:rsidR="005F1835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AE7563" w:rsidRPr="005C16F0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835" w:rsidRPr="005C16F0" w:rsidRDefault="005F183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Сокращение дроби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Сравнение десятичных дробей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адача на нахождение числа от части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Равенства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адачи на движение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Решение задачи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lastRenderedPageBreak/>
        <w:t>Задача на проценты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Чтение таблиц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Чтение диаграмм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5F1835" w:rsidRPr="005C16F0" w:rsidRDefault="005F1835" w:rsidP="00DA7BE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2835F5" w:rsidRPr="005C16F0" w:rsidRDefault="002835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</w:tblGrid>
      <w:tr w:rsidR="00C6078C" w:rsidRPr="00F84AC0" w:rsidTr="00C6078C">
        <w:tc>
          <w:tcPr>
            <w:tcW w:w="851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50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993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C6078C" w:rsidRPr="00F84AC0" w:rsidTr="00C6078C">
        <w:tc>
          <w:tcPr>
            <w:tcW w:w="851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6078C" w:rsidRPr="00F84AC0" w:rsidTr="00C6078C">
        <w:tc>
          <w:tcPr>
            <w:tcW w:w="851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AC0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6078C" w:rsidRPr="0064059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6078C" w:rsidRPr="00F84AC0" w:rsidRDefault="00C6078C" w:rsidP="00F84A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</w:tr>
    </w:tbl>
    <w:p w:rsidR="00F84AC0" w:rsidRPr="00F84AC0" w:rsidRDefault="00F84AC0" w:rsidP="00F84AC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F84AC0" w:rsidRPr="00F84AC0" w:rsidRDefault="00F84AC0" w:rsidP="00C73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C0">
        <w:rPr>
          <w:rFonts w:ascii="Times New Roman" w:hAnsi="Times New Roman" w:cs="Times New Roman"/>
          <w:sz w:val="24"/>
          <w:szCs w:val="24"/>
        </w:rPr>
        <w:t>Подтвердили годовую отметку</w:t>
      </w:r>
      <w:r w:rsidR="00513DA3">
        <w:rPr>
          <w:rFonts w:ascii="Times New Roman" w:hAnsi="Times New Roman" w:cs="Times New Roman"/>
          <w:sz w:val="24"/>
          <w:szCs w:val="24"/>
        </w:rPr>
        <w:t xml:space="preserve"> -</w:t>
      </w:r>
      <w:r w:rsidR="002B4C9F">
        <w:rPr>
          <w:rFonts w:ascii="Times New Roman" w:hAnsi="Times New Roman" w:cs="Times New Roman"/>
          <w:sz w:val="24"/>
          <w:szCs w:val="24"/>
        </w:rPr>
        <w:t>5</w:t>
      </w:r>
      <w:r w:rsidR="00513DA3">
        <w:rPr>
          <w:rFonts w:ascii="Times New Roman" w:hAnsi="Times New Roman" w:cs="Times New Roman"/>
          <w:sz w:val="24"/>
          <w:szCs w:val="24"/>
        </w:rPr>
        <w:t xml:space="preserve"> </w:t>
      </w:r>
      <w:r w:rsidRPr="00F84AC0">
        <w:rPr>
          <w:rFonts w:ascii="Times New Roman" w:hAnsi="Times New Roman" w:cs="Times New Roman"/>
          <w:sz w:val="24"/>
          <w:szCs w:val="24"/>
        </w:rPr>
        <w:t xml:space="preserve">  </w:t>
      </w:r>
      <w:r w:rsidR="00513DA3">
        <w:rPr>
          <w:rFonts w:ascii="Times New Roman" w:hAnsi="Times New Roman" w:cs="Times New Roman"/>
          <w:sz w:val="24"/>
          <w:szCs w:val="24"/>
        </w:rPr>
        <w:t>чел., получили отметку выше -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 w:rsidR="00513DA3">
        <w:rPr>
          <w:rFonts w:ascii="Times New Roman" w:hAnsi="Times New Roman" w:cs="Times New Roman"/>
          <w:sz w:val="24"/>
          <w:szCs w:val="24"/>
        </w:rPr>
        <w:t xml:space="preserve"> </w:t>
      </w:r>
      <w:r w:rsidRPr="00F84AC0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F84AC0" w:rsidRPr="00F84AC0" w:rsidRDefault="00513DA3" w:rsidP="00C73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отметку ниже -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AC0" w:rsidRPr="00F84AC0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C73073" w:rsidRDefault="00C73073" w:rsidP="00F84AC0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4AC0" w:rsidRPr="00C73073" w:rsidRDefault="00F84AC0" w:rsidP="00F84AC0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73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.</w:t>
      </w:r>
    </w:p>
    <w:p w:rsidR="00F84AC0" w:rsidRPr="00F84AC0" w:rsidRDefault="00F84AC0" w:rsidP="00F84AC0">
      <w:pPr>
        <w:ind w:firstLine="567"/>
        <w:jc w:val="both"/>
        <w:rPr>
          <w:rFonts w:ascii="Times New Roman" w:eastAsia="Calibri" w:hAnsi="Times New Roman" w:cs="Times New Roman"/>
        </w:rPr>
      </w:pPr>
      <w:r w:rsidRPr="00F84AC0">
        <w:rPr>
          <w:rFonts w:ascii="Times New Roman" w:eastAsia="Calibri" w:hAnsi="Times New Roman" w:cs="Times New Roman"/>
        </w:rPr>
        <w:t>Затруднения вызвали: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eastAsia="Calibri" w:hAnsi="Times New Roman" w:cs="Times New Roman"/>
        </w:rPr>
        <w:t>н</w:t>
      </w:r>
      <w:r w:rsidRPr="00F84AC0">
        <w:rPr>
          <w:rFonts w:ascii="Times New Roman" w:hAnsi="Times New Roman" w:cs="Times New Roman"/>
          <w:bCs/>
        </w:rPr>
        <w:t xml:space="preserve">ахождение общего делителя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сокращение дробей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а на нахождение числа от части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и на движение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и на проценты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чтение и анализ таблиц и диаграмм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геометрические построения; 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>пространственные представления;</w:t>
      </w:r>
    </w:p>
    <w:p w:rsidR="00F84AC0" w:rsidRPr="00F84AC0" w:rsidRDefault="00F84AC0" w:rsidP="00DA7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проверка логического мышления. </w:t>
      </w:r>
    </w:p>
    <w:p w:rsidR="00F84AC0" w:rsidRDefault="00F84AC0" w:rsidP="00F84A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  <w:b/>
          <w:bCs/>
        </w:rPr>
        <w:t>Рекомендации по ликвидации пробелов по предмету математика: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2. Использовать </w:t>
      </w:r>
      <w:proofErr w:type="spellStart"/>
      <w:r w:rsidRPr="00F84AC0">
        <w:rPr>
          <w:rFonts w:ascii="Times New Roman" w:hAnsi="Times New Roman" w:cs="Times New Roman"/>
        </w:rPr>
        <w:t>тренинговые</w:t>
      </w:r>
      <w:proofErr w:type="spellEnd"/>
      <w:r w:rsidRPr="00F84AC0">
        <w:rPr>
          <w:rFonts w:ascii="Times New Roman" w:hAnsi="Times New Roman" w:cs="Times New Roman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F84AC0">
        <w:rPr>
          <w:rFonts w:ascii="Times New Roman" w:hAnsi="Times New Roman" w:cs="Times New Roman"/>
        </w:rPr>
        <w:t>разноуровневых</w:t>
      </w:r>
      <w:proofErr w:type="spellEnd"/>
      <w:r w:rsidRPr="00F84AC0">
        <w:rPr>
          <w:rFonts w:ascii="Times New Roman" w:hAnsi="Times New Roman" w:cs="Times New Roman"/>
        </w:rPr>
        <w:t xml:space="preserve"> упражнений;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3. Сформировать план индивидуальной работы с учащимися </w:t>
      </w:r>
      <w:proofErr w:type="spellStart"/>
      <w:r w:rsidRPr="00F84AC0">
        <w:rPr>
          <w:rFonts w:ascii="Times New Roman" w:hAnsi="Times New Roman" w:cs="Times New Roman"/>
        </w:rPr>
        <w:t>слабомотивированными</w:t>
      </w:r>
      <w:proofErr w:type="spellEnd"/>
      <w:r w:rsidRPr="00F84AC0">
        <w:rPr>
          <w:rFonts w:ascii="Times New Roman" w:hAnsi="Times New Roman" w:cs="Times New Roman"/>
        </w:rPr>
        <w:t xml:space="preserve"> на учебную деятельность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lastRenderedPageBreak/>
        <w:t>7. Глубокое и тщательное изучение трудных для понимания учащихся тем математики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 8.Формировать у </w:t>
      </w:r>
      <w:proofErr w:type="gramStart"/>
      <w:r w:rsidRPr="00F84AC0">
        <w:rPr>
          <w:rFonts w:ascii="Times New Roman" w:hAnsi="Times New Roman" w:cs="Times New Roman"/>
        </w:rPr>
        <w:t>обучающихся</w:t>
      </w:r>
      <w:proofErr w:type="gramEnd"/>
      <w:r w:rsidRPr="00F84AC0">
        <w:rPr>
          <w:rFonts w:ascii="Times New Roman" w:hAnsi="Times New Roman" w:cs="Times New Roman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9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, т е развивать математическую функциональную грамотность.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10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F84AC0" w:rsidRPr="00F84AC0" w:rsidRDefault="00F84AC0" w:rsidP="00F84AC0">
      <w:pPr>
        <w:jc w:val="both"/>
        <w:rPr>
          <w:rFonts w:ascii="Times New Roman" w:hAnsi="Times New Roman" w:cs="Times New Roman"/>
          <w:color w:val="FF0000"/>
        </w:rPr>
      </w:pPr>
    </w:p>
    <w:p w:rsidR="005F1835" w:rsidRPr="00F84AC0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9126E" w:rsidRPr="00F84AC0" w:rsidRDefault="005F1835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</w:t>
      </w:r>
      <w:r w:rsidR="0039126E" w:rsidRP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чных работ по математике </w:t>
      </w:r>
    </w:p>
    <w:p w:rsidR="005F1835" w:rsidRPr="0012020A" w:rsidRDefault="00F84AC0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</w:t>
      </w:r>
      <w:r w:rsidR="0039126E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5F1835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39126E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E7563" w:rsidRPr="00D21297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4FD2" w:rsidRPr="0012020A" w:rsidRDefault="00F94FD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20A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часть числа и число по его части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десятичная дробь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ра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ржания</w:t>
      </w:r>
    </w:p>
    <w:p w:rsidR="00F94FD2" w:rsidRPr="0012020A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12020A" w:rsidRPr="00B71BBB" w:rsidRDefault="00F94FD2" w:rsidP="00DA7B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  <w:r w:rsidR="00D55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20A" w:rsidRDefault="0012020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993"/>
        <w:gridCol w:w="1134"/>
        <w:gridCol w:w="992"/>
        <w:gridCol w:w="850"/>
        <w:gridCol w:w="1134"/>
        <w:gridCol w:w="834"/>
        <w:gridCol w:w="782"/>
      </w:tblGrid>
      <w:tr w:rsidR="00C6078C" w:rsidRPr="00C73073" w:rsidTr="00C6078C">
        <w:trPr>
          <w:trHeight w:val="1083"/>
        </w:trPr>
        <w:tc>
          <w:tcPr>
            <w:tcW w:w="993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993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11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992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50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8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782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C6078C" w:rsidRPr="00C73073" w:rsidTr="00C6078C">
        <w:trPr>
          <w:trHeight w:val="418"/>
        </w:trPr>
        <w:tc>
          <w:tcPr>
            <w:tcW w:w="993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6078C" w:rsidRPr="00C73073" w:rsidRDefault="00C6078C" w:rsidP="00513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2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78C" w:rsidRPr="00C73073" w:rsidTr="00C6078C">
        <w:trPr>
          <w:trHeight w:val="433"/>
        </w:trPr>
        <w:tc>
          <w:tcPr>
            <w:tcW w:w="993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7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C6078C" w:rsidRPr="00C73073" w:rsidRDefault="00C6078C" w:rsidP="00513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C6078C" w:rsidRPr="00640590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834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82" w:type="dxa"/>
            <w:vAlign w:val="center"/>
          </w:tcPr>
          <w:p w:rsidR="00C6078C" w:rsidRPr="00C73073" w:rsidRDefault="00C6078C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73073" w:rsidRPr="00C73073" w:rsidRDefault="00C73073" w:rsidP="00C73073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73" w:rsidRPr="00C73073" w:rsidRDefault="00513DA3" w:rsidP="00C73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годовую отметку -</w:t>
      </w:r>
      <w:r w:rsidR="002B4C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073" w:rsidRPr="00C730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ел., получили отметку выше 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073" w:rsidRPr="00C73073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C73073" w:rsidRPr="00C73073" w:rsidRDefault="00513DA3" w:rsidP="00C73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отметку ниже - </w:t>
      </w:r>
      <w:r w:rsidR="002B4C9F">
        <w:rPr>
          <w:rFonts w:ascii="Times New Roman" w:hAnsi="Times New Roman" w:cs="Times New Roman"/>
          <w:sz w:val="24"/>
          <w:szCs w:val="24"/>
        </w:rPr>
        <w:t>0</w:t>
      </w:r>
      <w:r w:rsidR="00C73073" w:rsidRPr="00C73073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C73073" w:rsidRPr="00C73073" w:rsidRDefault="00C73073" w:rsidP="00C73073">
      <w:pPr>
        <w:widowControl w:val="0"/>
        <w:autoSpaceDE w:val="0"/>
        <w:autoSpaceDN w:val="0"/>
        <w:adjustRightInd w:val="0"/>
        <w:spacing w:before="13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73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C73073" w:rsidRPr="00C73073" w:rsidRDefault="00C73073" w:rsidP="00C73073">
      <w:pPr>
        <w:jc w:val="both"/>
        <w:rPr>
          <w:rFonts w:ascii="Times New Roman" w:eastAsia="Calibri" w:hAnsi="Times New Roman" w:cs="Times New Roman"/>
        </w:rPr>
      </w:pPr>
      <w:r w:rsidRPr="00C73073">
        <w:rPr>
          <w:rFonts w:ascii="Times New Roman" w:eastAsia="Calibri" w:hAnsi="Times New Roman" w:cs="Times New Roman"/>
        </w:rPr>
        <w:t xml:space="preserve">затруднения вызвали: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решение выражений с отрицательными числами,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находить обыкновенную дробь,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находить часть от целого числа и число по его части;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lastRenderedPageBreak/>
        <w:t xml:space="preserve">знать понятие модуль числа,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е арифметического выражения с обыкновенными дробями и смешанными числами, содержащего скобки, 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еометрические представления при решении практических задач, а также на проверку навыков геометрических построений,</w:t>
      </w:r>
    </w:p>
    <w:p w:rsidR="00C73073" w:rsidRPr="00C73073" w:rsidRDefault="00C73073" w:rsidP="00DA7BE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C73073" w:rsidRPr="00C73073" w:rsidRDefault="00C73073" w:rsidP="00C73073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  <w:b/>
          <w:bCs/>
        </w:rPr>
        <w:t>Рекомендации по ликвидации пробелов по предмету математика: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2. Использовать </w:t>
      </w:r>
      <w:proofErr w:type="spellStart"/>
      <w:r w:rsidRPr="00C73073">
        <w:rPr>
          <w:rFonts w:ascii="Times New Roman" w:hAnsi="Times New Roman" w:cs="Times New Roman"/>
        </w:rPr>
        <w:t>тренинговые</w:t>
      </w:r>
      <w:proofErr w:type="spellEnd"/>
      <w:r w:rsidRPr="00C73073">
        <w:rPr>
          <w:rFonts w:ascii="Times New Roman" w:hAnsi="Times New Roman" w:cs="Times New Roman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C73073">
        <w:rPr>
          <w:rFonts w:ascii="Times New Roman" w:hAnsi="Times New Roman" w:cs="Times New Roman"/>
        </w:rPr>
        <w:t>разноуровневых</w:t>
      </w:r>
      <w:proofErr w:type="spellEnd"/>
      <w:r w:rsidRPr="00C73073">
        <w:rPr>
          <w:rFonts w:ascii="Times New Roman" w:hAnsi="Times New Roman" w:cs="Times New Roman"/>
        </w:rPr>
        <w:t xml:space="preserve"> упражнений;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3. Сформировать план индивидуальной работы с учащимися </w:t>
      </w:r>
      <w:proofErr w:type="spellStart"/>
      <w:r w:rsidRPr="00C73073">
        <w:rPr>
          <w:rFonts w:ascii="Times New Roman" w:hAnsi="Times New Roman" w:cs="Times New Roman"/>
        </w:rPr>
        <w:t>слабомотивированными</w:t>
      </w:r>
      <w:proofErr w:type="spellEnd"/>
      <w:r w:rsidRPr="00C73073">
        <w:rPr>
          <w:rFonts w:ascii="Times New Roman" w:hAnsi="Times New Roman" w:cs="Times New Roman"/>
        </w:rPr>
        <w:t xml:space="preserve"> на учебную деятельность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9.Формировать у </w:t>
      </w:r>
      <w:proofErr w:type="gramStart"/>
      <w:r w:rsidRPr="00C73073">
        <w:rPr>
          <w:rFonts w:ascii="Times New Roman" w:hAnsi="Times New Roman" w:cs="Times New Roman"/>
        </w:rPr>
        <w:t>обучающихся</w:t>
      </w:r>
      <w:proofErr w:type="gramEnd"/>
      <w:r w:rsidRPr="00C73073">
        <w:rPr>
          <w:rFonts w:ascii="Times New Roman" w:hAnsi="Times New Roman" w:cs="Times New Roman"/>
        </w:rPr>
        <w:t xml:space="preserve">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10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C73073" w:rsidRPr="00C73073" w:rsidRDefault="00C73073" w:rsidP="00C73073">
      <w:pPr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11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12020A" w:rsidRPr="00D21297" w:rsidRDefault="0012020A" w:rsidP="00AE756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E6994" w:rsidRPr="0012020A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B25DDE" w:rsidRPr="0012020A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E7563" w:rsidRPr="0012020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248" w:rsidRPr="0012020A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20A">
        <w:rPr>
          <w:rFonts w:ascii="Times New Roman" w:hAnsi="Times New Roman" w:cs="Times New Roman"/>
          <w:sz w:val="24"/>
          <w:szCs w:val="24"/>
          <w:u w:val="single"/>
        </w:rPr>
        <w:t>Работа состояла из 16 заданий: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lastRenderedPageBreak/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231248" w:rsidRPr="0012020A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231248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9A5141" w:rsidRDefault="009A5141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568"/>
      </w:tblGrid>
      <w:tr w:rsidR="00C6078C" w:rsidRPr="00E82B27" w:rsidTr="00C6078C">
        <w:tc>
          <w:tcPr>
            <w:tcW w:w="992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568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C6078C" w:rsidRPr="00E82B27" w:rsidTr="00C6078C">
        <w:tc>
          <w:tcPr>
            <w:tcW w:w="992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6078C" w:rsidRPr="00640590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6078C" w:rsidRPr="00640590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C6078C" w:rsidRPr="00640590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6078C" w:rsidRPr="00E82B27" w:rsidRDefault="00C6078C" w:rsidP="002B4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78C" w:rsidRPr="00E82B27" w:rsidTr="00C6078C">
        <w:tc>
          <w:tcPr>
            <w:tcW w:w="992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6078C" w:rsidRPr="00640590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6078C" w:rsidRPr="00640590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C6078C" w:rsidRPr="00640590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6078C" w:rsidRPr="00E82B27" w:rsidRDefault="00C6078C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9A5141" w:rsidRPr="00E82B27" w:rsidRDefault="009A5141" w:rsidP="00E82B2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B27" w:rsidRPr="00E82B27" w:rsidRDefault="00B877B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годовую отметку -</w:t>
      </w:r>
      <w:r w:rsidR="006936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27" w:rsidRPr="00E82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., получили отметку выше </w:t>
      </w:r>
      <w:r w:rsidR="006936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2B27" w:rsidRPr="00E82B27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E82B27" w:rsidRPr="00E82B27" w:rsidRDefault="00B877B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отметку ниже - </w:t>
      </w:r>
      <w:r w:rsidR="006936BA">
        <w:rPr>
          <w:rFonts w:ascii="Times New Roman" w:hAnsi="Times New Roman" w:cs="Times New Roman"/>
          <w:sz w:val="24"/>
          <w:szCs w:val="24"/>
        </w:rPr>
        <w:t>0</w:t>
      </w:r>
      <w:r w:rsidR="00E82B27" w:rsidRPr="00E82B2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82B27" w:rsidRP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i/>
          <w:sz w:val="24"/>
          <w:szCs w:val="24"/>
        </w:rPr>
        <w:t xml:space="preserve">Типичные  ошибки при выполнении работы. </w:t>
      </w: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eastAsia="Calibri" w:hAnsi="Times New Roman" w:cs="Times New Roman"/>
          <w:sz w:val="24"/>
          <w:szCs w:val="24"/>
        </w:rPr>
        <w:t>Затруднения вызвали: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владение понятиями «отрицательное число», «обыкновенная дробь», «десятичная дробь» и вычислительными навыками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владение основными единицами измерения длины, площади, объёма, массы, времени, скорости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на проценты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решать линейные уравнения, а также системы линейных уравнений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оперировать свойствами геометрических фигур, применять геометрические факты для решения задач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представлять данные в виде таблиц, диаграмм, графиков; 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E82B27" w:rsidRP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b/>
          <w:bCs/>
          <w:sz w:val="24"/>
          <w:szCs w:val="24"/>
        </w:rPr>
        <w:t>Рекомендации по ликвидации пробелов по предмету математика: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lastRenderedPageBreak/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2. Использовать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3. Сформировать план индивидуальной работы с учащимися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на учебную деятельность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10.Формировать у </w:t>
      </w:r>
      <w:proofErr w:type="gramStart"/>
      <w:r w:rsidRPr="00E82B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2B27">
        <w:rPr>
          <w:rFonts w:ascii="Times New Roman" w:hAnsi="Times New Roman" w:cs="Times New Roman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9A5141" w:rsidRPr="0012020A" w:rsidRDefault="009A5141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248" w:rsidRPr="00D2129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77B7" w:rsidRDefault="00B877B7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7B7" w:rsidRDefault="00B877B7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7B7" w:rsidRDefault="00B877B7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994" w:rsidRPr="0012020A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F16139" w:rsidRPr="0012020A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F16139" w:rsidRPr="0012020A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139" w:rsidRPr="0012020A" w:rsidRDefault="00F16139" w:rsidP="00F1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20A">
        <w:rPr>
          <w:rFonts w:ascii="Times New Roman" w:hAnsi="Times New Roman" w:cs="Times New Roman"/>
          <w:sz w:val="24"/>
          <w:szCs w:val="24"/>
          <w:u w:val="single"/>
        </w:rPr>
        <w:t>Работа состояла из 19 заданий: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1 проверяется владение понятиями «отрицательное число», «обыкновенная дробь», «десятичная дробь», вычислительными навыками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2 проверяется умение решать линейные, квадратные уравнения, а также системы уравнений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3 проверяется умение решать задачи на части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4 проверяется знание свойств целых чисел и правил арифметических действий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5 проверяет владение понятиями «функция», «график функции», «способы задания функции»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6 направлено на проверку умения извлекать и анализировать информацию, представленную в таблицах, на диаграммах, графиках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7 проверяются 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8 проверяется умение сравнивать действительные числа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lastRenderedPageBreak/>
        <w:t>В задании 9 проверяется умение выполнять преобразования буквенных дробно-рациональных выражений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0 направлено на проверку умения в простейших случаях оценивать вероятность события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1 проверяет умение решать текстовые задачи на проценты, в том числе задачи в несколько действий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я 12–15 и 17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F917F6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16 проверяются умения извлекать из текста необходимую информацию, представлять данные в виде диаграмм, графиков.</w:t>
      </w:r>
    </w:p>
    <w:p w:rsidR="005F1835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8 направлено на проверку умения решать текстовые задачи на производительность, движение.</w:t>
      </w:r>
    </w:p>
    <w:p w:rsidR="00FB5691" w:rsidRPr="0012020A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9 я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:rsidR="00C4172A" w:rsidRPr="00D21297" w:rsidRDefault="00C4172A" w:rsidP="00C4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1134"/>
        <w:gridCol w:w="850"/>
        <w:gridCol w:w="993"/>
        <w:gridCol w:w="860"/>
        <w:gridCol w:w="776"/>
      </w:tblGrid>
      <w:tr w:rsidR="00C6078C" w:rsidRPr="00E82B27" w:rsidTr="00C6078C">
        <w:trPr>
          <w:trHeight w:val="753"/>
        </w:trPr>
        <w:tc>
          <w:tcPr>
            <w:tcW w:w="851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1134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50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860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776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C6078C" w:rsidRPr="00E82B27" w:rsidTr="00C6078C">
        <w:trPr>
          <w:trHeight w:val="251"/>
        </w:trPr>
        <w:tc>
          <w:tcPr>
            <w:tcW w:w="851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60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78C" w:rsidRPr="00E82B27" w:rsidTr="00C6078C">
        <w:trPr>
          <w:trHeight w:val="268"/>
        </w:trPr>
        <w:tc>
          <w:tcPr>
            <w:tcW w:w="851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60" w:type="dxa"/>
            <w:vAlign w:val="center"/>
          </w:tcPr>
          <w:p w:rsidR="0081555B" w:rsidRPr="00E82B27" w:rsidRDefault="0081555B" w:rsidP="00693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76" w:type="dxa"/>
            <w:vAlign w:val="center"/>
          </w:tcPr>
          <w:p w:rsidR="0081555B" w:rsidRPr="00E82B27" w:rsidRDefault="0081555B" w:rsidP="00E8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E82B27" w:rsidRPr="00E82B27" w:rsidRDefault="00E82B27" w:rsidP="008155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B877B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годовую отметку - 1</w:t>
      </w:r>
      <w:r w:rsidR="00E82B27" w:rsidRPr="00E82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., получили отметку выше - 0</w:t>
      </w:r>
      <w:r w:rsidR="00E82B27" w:rsidRPr="00E82B27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E82B27" w:rsidRPr="00E82B27" w:rsidRDefault="00B877B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отметку ниже - 1</w:t>
      </w:r>
      <w:r w:rsidR="00E82B27" w:rsidRPr="00E82B27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E82B27" w:rsidRP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i/>
          <w:sz w:val="24"/>
          <w:szCs w:val="24"/>
        </w:rPr>
        <w:t xml:space="preserve">Типичные  ошибки при выполнении работы. </w:t>
      </w: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eastAsia="Calibri" w:hAnsi="Times New Roman" w:cs="Times New Roman"/>
          <w:sz w:val="24"/>
          <w:szCs w:val="24"/>
        </w:rPr>
        <w:t>Затруднения вызвали: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линейные, квадратные уравнения, а также системы уравнений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задачи на части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знание свойств целых чисел и правил арифметических действий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владение понятиями «функция», «график функции», «способы задания функции»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выполнять преобразования буквенных дробно-рациональных выражений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в простейших случаях оценивать вероятность события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текстовые задачи на проценты, в том числе задачи в несколько действий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извлекать из текста необходимую информацию, представлять данные в виде диаграмм, графиков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текстовые задачи на производительность, движение.</w:t>
      </w:r>
    </w:p>
    <w:p w:rsidR="00E82B27" w:rsidRPr="00E82B27" w:rsidRDefault="00E82B27" w:rsidP="00DA7BE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B27">
        <w:rPr>
          <w:rFonts w:ascii="Times New Roman" w:hAnsi="Times New Roman" w:cs="Times New Roman"/>
          <w:sz w:val="24"/>
          <w:szCs w:val="24"/>
        </w:rPr>
        <w:t>задание высокого уровня сложности и направлено на проверку логического мышления, умения проводить математические рассуждения</w:t>
      </w:r>
    </w:p>
    <w:p w:rsidR="00E82B27" w:rsidRPr="00E82B27" w:rsidRDefault="00E82B27" w:rsidP="00E82B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b/>
          <w:bCs/>
          <w:sz w:val="24"/>
          <w:szCs w:val="24"/>
        </w:rPr>
        <w:t>Рекомендации по ликвидации пробелов по предмету математика: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2. Использовать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</w:t>
      </w:r>
      <w:r w:rsidRPr="00E82B27">
        <w:rPr>
          <w:rFonts w:ascii="Times New Roman" w:hAnsi="Times New Roman" w:cs="Times New Roman"/>
          <w:sz w:val="24"/>
          <w:szCs w:val="24"/>
        </w:rPr>
        <w:lastRenderedPageBreak/>
        <w:t xml:space="preserve">выражений, развивать стойкие вычислительные навыки через систему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3. Сформировать план индивидуальной работы с учащимися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на учебную деятельность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  10.Формировать у </w:t>
      </w:r>
      <w:proofErr w:type="gramStart"/>
      <w:r w:rsidRPr="00E82B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2B27">
        <w:rPr>
          <w:rFonts w:ascii="Times New Roman" w:hAnsi="Times New Roman" w:cs="Times New Roman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E82B27" w:rsidRPr="00E82B27" w:rsidRDefault="00E82B27" w:rsidP="00E8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E82B27" w:rsidRPr="005D3566" w:rsidRDefault="00E82B27" w:rsidP="00E82B27">
      <w:pPr>
        <w:spacing w:after="0" w:line="240" w:lineRule="auto"/>
        <w:jc w:val="both"/>
      </w:pPr>
      <w:r w:rsidRPr="00E82B27">
        <w:rPr>
          <w:rFonts w:ascii="Times New Roman" w:hAnsi="Times New Roman" w:cs="Times New Roman"/>
          <w:sz w:val="24"/>
          <w:szCs w:val="24"/>
        </w:rPr>
        <w:t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</w:t>
      </w:r>
      <w:r w:rsidRPr="005D3566">
        <w:t xml:space="preserve">. </w:t>
      </w:r>
    </w:p>
    <w:p w:rsidR="0038544A" w:rsidRPr="00D21297" w:rsidRDefault="0038544A" w:rsidP="003854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CA3E0C" w:rsidRPr="005F72D0" w:rsidRDefault="00CA3E0C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72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окружающему миру в </w:t>
      </w:r>
      <w:r w:rsidR="00E82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5F72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х классах</w:t>
      </w:r>
    </w:p>
    <w:p w:rsidR="00CA3E0C" w:rsidRPr="005F72D0" w:rsidRDefault="00CA3E0C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E0C" w:rsidRPr="00913366" w:rsidRDefault="00CA3E0C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ыполнения всероссийской проверочной работы по окружающему миру в </w:t>
      </w:r>
      <w:r w:rsidR="00E82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1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tbl>
      <w:tblPr>
        <w:tblStyle w:val="a3"/>
        <w:tblW w:w="963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81555B" w:rsidRPr="00913366" w:rsidTr="0081555B">
        <w:tc>
          <w:tcPr>
            <w:tcW w:w="992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555B" w:rsidRPr="00640590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640590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81555B" w:rsidRPr="00640590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81555B" w:rsidRPr="00640590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2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555B" w:rsidRPr="00640590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640590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81555B" w:rsidRPr="00640590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81555B" w:rsidRPr="00640590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992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</w:tbl>
    <w:p w:rsidR="00E82B27" w:rsidRPr="00E82B27" w:rsidRDefault="00E82B27" w:rsidP="00E8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П</w:t>
      </w:r>
      <w:r w:rsidR="00513DA3">
        <w:rPr>
          <w:rFonts w:ascii="Times New Roman" w:hAnsi="Times New Roman" w:cs="Times New Roman"/>
          <w:sz w:val="24"/>
          <w:szCs w:val="24"/>
        </w:rPr>
        <w:t>одтвердили годовую отметку -</w:t>
      </w:r>
      <w:r w:rsidR="006936BA">
        <w:rPr>
          <w:rFonts w:ascii="Times New Roman" w:hAnsi="Times New Roman" w:cs="Times New Roman"/>
          <w:sz w:val="24"/>
          <w:szCs w:val="24"/>
        </w:rPr>
        <w:t>3</w:t>
      </w:r>
      <w:r w:rsidR="00513DA3">
        <w:rPr>
          <w:rFonts w:ascii="Times New Roman" w:hAnsi="Times New Roman" w:cs="Times New Roman"/>
          <w:sz w:val="24"/>
          <w:szCs w:val="24"/>
        </w:rPr>
        <w:t xml:space="preserve"> </w:t>
      </w:r>
      <w:r w:rsidRPr="00E82B27">
        <w:rPr>
          <w:rFonts w:ascii="Times New Roman" w:hAnsi="Times New Roman" w:cs="Times New Roman"/>
          <w:sz w:val="24"/>
          <w:szCs w:val="24"/>
        </w:rPr>
        <w:t xml:space="preserve"> </w:t>
      </w:r>
      <w:r w:rsidR="00513DA3">
        <w:rPr>
          <w:rFonts w:ascii="Times New Roman" w:hAnsi="Times New Roman" w:cs="Times New Roman"/>
          <w:sz w:val="24"/>
          <w:szCs w:val="24"/>
        </w:rPr>
        <w:t xml:space="preserve">чел., получили отметку выше - </w:t>
      </w:r>
      <w:r w:rsidR="006936BA">
        <w:rPr>
          <w:rFonts w:ascii="Times New Roman" w:hAnsi="Times New Roman" w:cs="Times New Roman"/>
          <w:sz w:val="24"/>
          <w:szCs w:val="24"/>
        </w:rPr>
        <w:t>0</w:t>
      </w:r>
      <w:r w:rsidRPr="00E82B27">
        <w:rPr>
          <w:rFonts w:ascii="Times New Roman" w:hAnsi="Times New Roman" w:cs="Times New Roman"/>
          <w:sz w:val="24"/>
          <w:szCs w:val="24"/>
        </w:rPr>
        <w:t xml:space="preserve"> чел., пол</w:t>
      </w:r>
      <w:r w:rsidR="00513DA3">
        <w:rPr>
          <w:rFonts w:ascii="Times New Roman" w:hAnsi="Times New Roman" w:cs="Times New Roman"/>
          <w:sz w:val="24"/>
          <w:szCs w:val="24"/>
        </w:rPr>
        <w:t xml:space="preserve">учили отметку ниже - </w:t>
      </w:r>
      <w:r w:rsidRPr="00E82B27">
        <w:rPr>
          <w:rFonts w:ascii="Times New Roman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hAnsi="Times New Roman" w:cs="Times New Roman"/>
          <w:sz w:val="24"/>
          <w:szCs w:val="24"/>
        </w:rPr>
        <w:t>0</w:t>
      </w:r>
      <w:r w:rsidRPr="00E82B27">
        <w:rPr>
          <w:rFonts w:ascii="Times New Roman" w:hAnsi="Times New Roman" w:cs="Times New Roman"/>
          <w:sz w:val="24"/>
          <w:szCs w:val="24"/>
        </w:rPr>
        <w:t>чел.</w:t>
      </w: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B27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Неправильное определение природных зон, недостаточно знаний по истории родного края.</w:t>
      </w: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B27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E82B27" w:rsidRPr="00E82B27" w:rsidRDefault="00E82B27" w:rsidP="00E82B27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величить работу с картой «Природные зоны»,  на уроках уделять больше внимания краеведению.</w:t>
      </w:r>
    </w:p>
    <w:p w:rsidR="00E82B27" w:rsidRPr="00E82B27" w:rsidRDefault="00E82B27" w:rsidP="00E82B2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50605" w:rsidRPr="00503007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4A4B59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E82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биологии в 6-9 </w:t>
      </w:r>
      <w:r w:rsidR="00A214DC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ах</w:t>
      </w:r>
    </w:p>
    <w:p w:rsidR="003202B8" w:rsidRPr="00503007" w:rsidRDefault="003202B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02B8" w:rsidRPr="00503007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3202B8" w:rsidRPr="00503007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3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C2213"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6C2213"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E7563" w:rsidRPr="00D21297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2213" w:rsidRPr="00503007" w:rsidRDefault="006C2213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6C2213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A82ACB" w:rsidRPr="00503007" w:rsidRDefault="006C2213" w:rsidP="00DA7B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7366AC" w:rsidRDefault="007366AC" w:rsidP="0073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63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81555B" w:rsidRPr="00913366" w:rsidTr="0081555B">
        <w:tc>
          <w:tcPr>
            <w:tcW w:w="992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AF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81555B" w:rsidRPr="0081413D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AF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AF0E79" w:rsidRPr="00AA02A6" w:rsidRDefault="00AF0E79" w:rsidP="00AF0E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E79" w:rsidRPr="00AF0E79" w:rsidRDefault="00513DA3" w:rsidP="00AF0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годовую отметку - </w:t>
      </w:r>
      <w:r w:rsidR="006936BA">
        <w:rPr>
          <w:rFonts w:ascii="Times New Roman" w:hAnsi="Times New Roman" w:cs="Times New Roman"/>
          <w:sz w:val="24"/>
          <w:szCs w:val="24"/>
        </w:rPr>
        <w:t>3</w:t>
      </w:r>
      <w:r w:rsidR="00AF0E79" w:rsidRPr="00AF0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., получили отметку выше - </w:t>
      </w:r>
      <w:r w:rsidR="006936BA">
        <w:rPr>
          <w:rFonts w:ascii="Times New Roman" w:hAnsi="Times New Roman" w:cs="Times New Roman"/>
          <w:sz w:val="24"/>
          <w:szCs w:val="24"/>
        </w:rPr>
        <w:t>0</w:t>
      </w:r>
      <w:r w:rsidR="00AF0E79" w:rsidRPr="00AF0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, получили отметку ниже -</w:t>
      </w:r>
      <w:r w:rsidR="006936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79" w:rsidRPr="00AF0E79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AF0E79" w:rsidRPr="00AF0E79" w:rsidRDefault="00AF0E79" w:rsidP="00AF0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E79" w:rsidRPr="00AF0E79" w:rsidRDefault="00AF0E79" w:rsidP="00AF0E79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E79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Ошибки в определении природной зоны, подборе организмов для природной зоны. Неверно называют среду обитания, приспособления организмов к среде обитания. Ошибки при названии частей микроскопа, их предназначении и в определении увеличения микроскопа</w:t>
      </w:r>
      <w:r w:rsidRPr="00AF0E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F0E79">
        <w:rPr>
          <w:rFonts w:ascii="Times New Roman" w:hAnsi="Times New Roman" w:cs="Times New Roman"/>
          <w:sz w:val="24"/>
          <w:szCs w:val="24"/>
        </w:rPr>
        <w:t>Затруднения с определением профессии людей.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E79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AF0E79" w:rsidRPr="00AF0E79" w:rsidRDefault="00AF0E79" w:rsidP="00AF0E7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Учесть выявленные ошибки при изучении материала в 5 классах, уделить больше вним</w:t>
      </w:r>
      <w:r>
        <w:rPr>
          <w:rFonts w:ascii="Times New Roman" w:hAnsi="Times New Roman" w:cs="Times New Roman"/>
          <w:sz w:val="24"/>
          <w:szCs w:val="24"/>
        </w:rPr>
        <w:t>ания на отработку этих вопросов.</w:t>
      </w:r>
    </w:p>
    <w:p w:rsidR="007366AC" w:rsidRDefault="007366AC" w:rsidP="0073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7384" w:rsidRPr="00D21297" w:rsidRDefault="00DA7384" w:rsidP="00DA2D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0E79" w:rsidRDefault="00AF0E7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36BA" w:rsidRDefault="006936B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36BA" w:rsidRDefault="006936B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36BA" w:rsidRDefault="006936B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36BA" w:rsidRPr="00D21297" w:rsidRDefault="006936B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6BE" w:rsidRPr="00D21297" w:rsidRDefault="00DC66BE" w:rsidP="003854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9038CF" w:rsidRPr="00503007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57129F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57129F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ографии</w:t>
      </w:r>
      <w:r w:rsidR="00AF0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7-9</w:t>
      </w:r>
      <w:r w:rsidR="00090F5E" w:rsidRPr="005030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1E5415" w:rsidRPr="00503007" w:rsidRDefault="001E5415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1E5415" w:rsidRPr="00503007" w:rsidRDefault="0057129F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13DA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E5415" w:rsidRPr="00503007">
        <w:rPr>
          <w:rFonts w:ascii="Times New Roman" w:hAnsi="Times New Roman" w:cs="Times New Roman"/>
          <w:b/>
          <w:sz w:val="24"/>
          <w:szCs w:val="24"/>
        </w:rPr>
        <w:t>класс</w:t>
      </w:r>
      <w:r w:rsidR="00513DA3">
        <w:rPr>
          <w:rFonts w:ascii="Times New Roman" w:hAnsi="Times New Roman" w:cs="Times New Roman"/>
          <w:b/>
          <w:sz w:val="24"/>
          <w:szCs w:val="24"/>
        </w:rPr>
        <w:t>е</w:t>
      </w:r>
    </w:p>
    <w:p w:rsidR="00AE7563" w:rsidRPr="00D21297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762" w:rsidRPr="00D06F36" w:rsidRDefault="00F0676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6F36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 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Географические особенности природных зон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hAnsi="Times New Roman" w:cs="Times New Roman"/>
          <w:sz w:val="24"/>
          <w:szCs w:val="24"/>
        </w:rPr>
        <w:t>Умение работать с таблицей и изображениями. П</w:t>
      </w: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F06762" w:rsidRPr="00D06F36" w:rsidRDefault="00F06762" w:rsidP="00DA7B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:rsidR="009E183F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9733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803"/>
        <w:gridCol w:w="992"/>
        <w:gridCol w:w="851"/>
        <w:gridCol w:w="850"/>
        <w:gridCol w:w="992"/>
        <w:gridCol w:w="993"/>
        <w:gridCol w:w="992"/>
        <w:gridCol w:w="992"/>
        <w:gridCol w:w="1276"/>
        <w:gridCol w:w="992"/>
      </w:tblGrid>
      <w:tr w:rsidR="0081555B" w:rsidTr="0081555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Tr="0081555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81413D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81413D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81413D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81413D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55B" w:rsidTr="0081555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467C7B" w:rsidRDefault="00815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C7B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81413D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81413D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81413D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Pr="0081413D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5B" w:rsidRDefault="00815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467C7B" w:rsidRDefault="00467C7B" w:rsidP="00467C7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7C7B" w:rsidRPr="00467C7B" w:rsidRDefault="00467C7B" w:rsidP="00467C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C7B">
        <w:rPr>
          <w:rFonts w:ascii="Times New Roman" w:hAnsi="Times New Roman" w:cs="Times New Roman"/>
          <w:sz w:val="24"/>
          <w:szCs w:val="24"/>
        </w:rPr>
        <w:t xml:space="preserve">Подтвердили годовую отметку - </w:t>
      </w:r>
      <w:r w:rsidR="006936BA">
        <w:rPr>
          <w:rFonts w:ascii="Times New Roman" w:hAnsi="Times New Roman" w:cs="Times New Roman"/>
          <w:sz w:val="24"/>
          <w:szCs w:val="24"/>
        </w:rPr>
        <w:t>5</w:t>
      </w:r>
      <w:r w:rsidRPr="00467C7B">
        <w:rPr>
          <w:rFonts w:ascii="Times New Roman" w:hAnsi="Times New Roman" w:cs="Times New Roman"/>
          <w:sz w:val="24"/>
          <w:szCs w:val="24"/>
        </w:rPr>
        <w:t xml:space="preserve">  чел., получили отметку выше -</w:t>
      </w:r>
      <w:r w:rsidR="006936BA">
        <w:rPr>
          <w:rFonts w:ascii="Times New Roman" w:hAnsi="Times New Roman" w:cs="Times New Roman"/>
          <w:sz w:val="24"/>
          <w:szCs w:val="24"/>
        </w:rPr>
        <w:t>0</w:t>
      </w:r>
      <w:r w:rsidRPr="00467C7B">
        <w:rPr>
          <w:rFonts w:ascii="Times New Roman" w:hAnsi="Times New Roman" w:cs="Times New Roman"/>
          <w:sz w:val="24"/>
          <w:szCs w:val="24"/>
        </w:rPr>
        <w:t xml:space="preserve"> чел., получили отметку ниже - </w:t>
      </w:r>
      <w:r w:rsidR="006936BA">
        <w:rPr>
          <w:rFonts w:ascii="Times New Roman" w:hAnsi="Times New Roman" w:cs="Times New Roman"/>
          <w:sz w:val="24"/>
          <w:szCs w:val="24"/>
        </w:rPr>
        <w:t>0</w:t>
      </w:r>
      <w:r w:rsidRPr="00467C7B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467C7B" w:rsidRPr="00467C7B" w:rsidRDefault="00467C7B" w:rsidP="00467C7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C7B" w:rsidRPr="00467C7B" w:rsidRDefault="00467C7B" w:rsidP="00467C7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67C7B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467C7B" w:rsidRPr="00467C7B" w:rsidRDefault="00467C7B" w:rsidP="00467C7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C7B">
        <w:rPr>
          <w:rFonts w:ascii="Times New Roman" w:hAnsi="Times New Roman" w:cs="Times New Roman"/>
          <w:sz w:val="24"/>
          <w:szCs w:val="24"/>
        </w:rPr>
        <w:t>Не отмечены названия материков на карте, неправильно выбраны географические особенности природной зоны, характеристика погоды сделано неверно.</w:t>
      </w:r>
    </w:p>
    <w:p w:rsidR="00467C7B" w:rsidRPr="00467C7B" w:rsidRDefault="00467C7B" w:rsidP="00467C7B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C7B" w:rsidRPr="00467C7B" w:rsidRDefault="00467C7B" w:rsidP="00467C7B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C7B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467C7B" w:rsidRPr="00467C7B" w:rsidRDefault="00467C7B" w:rsidP="00467C7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C7B">
        <w:rPr>
          <w:rFonts w:ascii="Times New Roman" w:hAnsi="Times New Roman" w:cs="Times New Roman"/>
          <w:sz w:val="24"/>
          <w:szCs w:val="24"/>
        </w:rPr>
        <w:t>Выделять большее количество часов на изучение понятия «поясное время» и определение географических координат в 5 классе, «природная зональность» в 6 классе</w:t>
      </w:r>
    </w:p>
    <w:p w:rsidR="00F06762" w:rsidRPr="00394EC4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62" w:rsidRPr="00D06F36" w:rsidRDefault="00F06762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36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F06762" w:rsidRPr="00D06F36" w:rsidRDefault="00467C7B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8</w:t>
      </w:r>
      <w:r w:rsidR="00653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762" w:rsidRPr="00D06F36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AE7563" w:rsidRPr="00D06F36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64" w:rsidRPr="00D06F36" w:rsidRDefault="00C17264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6F36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 подпункта).  Все  задания  комплексные и  включают в себя от двух до четырех подпунктов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положение.  Первая  часть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 проверяет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Вторая  часть задания  требует  знания  крупных  форм  рельефа  материков  и  умения определять  абсолютные  высоты  с помощью профиля  рельефа. Третья  часть задания  посвящена  проверке  умений  распознавать  условные  обозначения полезных ископаемых и фиксировать их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3 проверяет умения использовать графическую интерпретацию 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Первая часть  задания  предполагает  установление  соответствия  </w:t>
      </w:r>
      <w:proofErr w:type="gramStart"/>
      <w:r w:rsidRPr="00D06F3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D06F36">
        <w:rPr>
          <w:rFonts w:ascii="Times New Roman" w:hAnsi="Times New Roman" w:cs="Times New Roman"/>
          <w:sz w:val="24"/>
          <w:szCs w:val="24"/>
        </w:rPr>
        <w:t xml:space="preserve">  в задании 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4  проверяет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</w:t>
      </w:r>
      <w:r w:rsidRPr="00D06F36">
        <w:rPr>
          <w:rFonts w:ascii="Times New Roman" w:hAnsi="Times New Roman" w:cs="Times New Roman"/>
          <w:sz w:val="24"/>
          <w:szCs w:val="24"/>
        </w:rPr>
        <w:lastRenderedPageBreak/>
        <w:t xml:space="preserve">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5  посвящено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6  ориентировано  на  понимание  </w:t>
      </w:r>
      <w:proofErr w:type="gramStart"/>
      <w:r w:rsidRPr="00D06F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6F36">
        <w:rPr>
          <w:rFonts w:ascii="Times New Roman" w:hAnsi="Times New Roman" w:cs="Times New Roman"/>
          <w:sz w:val="24"/>
          <w:szCs w:val="24"/>
        </w:rPr>
        <w:t xml:space="preserve">   планетарных процессов  и  использования  социального  опыта.  Задание  проверяет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</w:t>
      </w:r>
      <w:r w:rsidR="00AE7563" w:rsidRPr="00D06F36">
        <w:rPr>
          <w:rFonts w:ascii="Times New Roman" w:hAnsi="Times New Roman" w:cs="Times New Roman"/>
          <w:sz w:val="24"/>
          <w:szCs w:val="24"/>
        </w:rPr>
        <w:t>ри подпункта. В первой части от о</w:t>
      </w:r>
      <w:r w:rsidRPr="00D06F36">
        <w:rPr>
          <w:rFonts w:ascii="Times New Roman" w:hAnsi="Times New Roman" w:cs="Times New Roman"/>
          <w:sz w:val="24"/>
          <w:szCs w:val="24"/>
        </w:rPr>
        <w:t xml:space="preserve">бучающихся  требуется  умение  определять  и  выделять  на  карте  крупные страны  по  названиям  их  столиц.  Во  второй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C17264" w:rsidRPr="00D06F36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7  содержит  два  подпункта,  оно  основано  на  статистической таблице и 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8  проверяет  знание  особенностей  природы,  населения, 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F06762" w:rsidRPr="00D06F36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A7" w:rsidRDefault="00D555A7" w:rsidP="00AE7563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9733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1134"/>
        <w:gridCol w:w="850"/>
      </w:tblGrid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5340C" w:rsidRPr="00AA02A6" w:rsidRDefault="0065340C" w:rsidP="006534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40C" w:rsidRPr="0065340C" w:rsidRDefault="0065340C" w:rsidP="00653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 xml:space="preserve">Подтвердили годовую отметку </w:t>
      </w:r>
      <w:r w:rsidR="006936BA">
        <w:rPr>
          <w:rFonts w:ascii="Times New Roman" w:hAnsi="Times New Roman" w:cs="Times New Roman"/>
          <w:sz w:val="24"/>
          <w:szCs w:val="24"/>
        </w:rPr>
        <w:t>1</w:t>
      </w:r>
      <w:r w:rsidRPr="0065340C">
        <w:rPr>
          <w:rFonts w:ascii="Times New Roman" w:hAnsi="Times New Roman" w:cs="Times New Roman"/>
          <w:sz w:val="24"/>
          <w:szCs w:val="24"/>
        </w:rPr>
        <w:t xml:space="preserve">-  чел., получили отметку выше - </w:t>
      </w:r>
      <w:r w:rsidRPr="0065340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5340C">
        <w:rPr>
          <w:rFonts w:ascii="Times New Roman" w:hAnsi="Times New Roman" w:cs="Times New Roman"/>
          <w:sz w:val="24"/>
          <w:szCs w:val="24"/>
        </w:rPr>
        <w:t xml:space="preserve"> чел., получили отметку ниже -</w:t>
      </w:r>
      <w:r w:rsidR="006936BA">
        <w:rPr>
          <w:rFonts w:ascii="Times New Roman" w:hAnsi="Times New Roman" w:cs="Times New Roman"/>
          <w:sz w:val="24"/>
          <w:szCs w:val="24"/>
        </w:rPr>
        <w:t>2</w:t>
      </w:r>
      <w:r w:rsidRPr="0065340C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40C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Неверно указаны путешественники, определены координаты точки, в задании 2.1 с ошибками указана параллель. В задании 2.2 не названа форма рельефа, не определены климатические пояса. В задании 3.3 не заполнена таблица, в задании 5.2 – схема. В задании 6.2 не указывают столицы государств и неправильно определяют время.</w:t>
      </w: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40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Выделять большее количество часов на изучение темы «Рельеф и климат»</w:t>
      </w:r>
    </w:p>
    <w:p w:rsidR="00D555A7" w:rsidRDefault="00D555A7" w:rsidP="00AE7563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36BA" w:rsidRDefault="006936BA" w:rsidP="00AE7563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36BA" w:rsidRDefault="006936BA" w:rsidP="00AE7563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36BA" w:rsidRDefault="006936BA" w:rsidP="00AE7563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36BA" w:rsidRPr="00D21297" w:rsidRDefault="006936BA" w:rsidP="00AE7563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F14" w:rsidRPr="00503007" w:rsidRDefault="002E6F14" w:rsidP="002E6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2E6F14" w:rsidRPr="00503007" w:rsidRDefault="00513DA3" w:rsidP="002E6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9 </w:t>
      </w:r>
      <w:r w:rsidR="002E6F14" w:rsidRPr="00503007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2E6F14" w:rsidRPr="00503007" w:rsidRDefault="002E6F14" w:rsidP="002E6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F14" w:rsidRPr="00503007" w:rsidRDefault="002E6F14" w:rsidP="002E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Работа включает в себя 8 заданий (22 подпункта). Все задания комплексные и включают в себя от двух до четырех подпунктов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я 1 и 2 основываются на проверке знания географического положения России и его применения в конкретной ситуации. 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1 состоит из трех подпунктов и проверяет знание стран – соседей России и умения работать с иллюстративной и графической информацией. Первая часть задания предполагает определение стран – соседей России по их очертаниям и названиям столиц и указание этих стран на картосхеме; вторая часть – ранжирование стран по протяженности границ с Россией на основе анализа диаграммы, третья часть – указание страны в соответствии с поставленным вопросом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2 проверяет знание географической номенклатуры и умение применять знание одного из ключевых понятий географии – географическое положение, умения пользоваться картой для характеристики географического положения России, определять географические координаты и расстояния по карте. Задание выполняется с использованием карты и состоит из двух подпунктов. В первой части задания требуется указать названия обозначенных на карте объектов, определяющих географическое положение России. Во второй части задания обучающимся необходимо определитьгеографические координаты точки, связанной с одним из этих объектов, и рассчитатьрасстояние между указанными точками с помощью географических координат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3 проверяет умение работать с картой и фотоиллюстрациями на основе применения знания особенностей рельефа России, размещения крупных форм рельефа и географической номенклатуры. Задание 3 включает в себя три подпункта и выполняется с использованием той же карты, что и для задания 2. Первая часть задания проверяет знание географической номенклатуры применительно к формам рельефа России. Во второй частиобучающимся необходимо определить и указать одну из форм рельефа по ее местоположению на карте и фотоизображению. В третьей части задания требуется выявить характерные особенности указанной формы рельефа по предложенным в задании характеристикам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4 направлено на работу с текстом, в котором представлено описание одного из гидрографических объектов России (реки, моря, озера), и картой. Задание содержит два подпункта. Первая часть задания проверяет умение использовать текст в качестве источника географической информации, а также знание географической терминологии и умение ее использовать для решения учебных задач. Ответом является заполненная наоснове текста таблица, отражающая основные гидрографические характеристики данного объекта. Во второй части задания необходимо выбрать из текста названия всех упомянутых в нем объектов в соответствии с заданием и подписать их на карте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5 проверяет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, определяющих эти закономерности. Задание состоит из трех подпунктов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Первая часть задания предполагает установление соответствия представленных в задании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 климатическим поясам. Во второй части задания обучающимся необходимо сопоставить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 с кратким текстом, в котором отражены особенности климата одного из городов России, и заполнить таблицу климатических показателей для климатического пояса, в котором расположен этот город, по соответствующей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е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>. В третьей части задания проверяется умение выявлять климатообразующие факторы для территории, на которой расположен данный город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lastRenderedPageBreak/>
        <w:t>Задание 6 ориентировано на проверку умений: применять географическое мышление; использовать различные источники географической информации (карту, фотоизображения, текст) для решения поставленной задачи; использовать знания о географических закономерностях и взаимосвязях между географическими объектами, о зональном времени, об особенностях компонентов природы отдельных территорий; приводить примеры взаимодействия природы и общества в разных природных условиях. Задание основано на описании маршрута путешествия по России и включает в себя три подпункта. В первой части задания требуется определить названия субъектов Российской Федерации по опорным точкам маршрута, обозначенным на карте административно-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территориального деления, и подписать на карте центры этих субъектов. Во второй части обучающиеся должны рассчитать разницу во времени между двумя точками маршрута. Третья часть задания предполагает работу с текстом и фотоизображениями в целях определения смены природных зон по маршруту, природных и культурных достопримечательностей и объектов, выявления проблем, связанных с хозяйственной деятельностью.</w:t>
      </w: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7 содержит три подпункта; оно основано на работе со статистическими данными о населении регионов России, представленными в виде статистической таблицы, и проверяет умение извлекать эту информацию и интерпретировать ее в целях сопоставления с информацией, представленной в графической форме (в виде диаграмм и графиков).</w:t>
      </w:r>
    </w:p>
    <w:p w:rsidR="002E6F14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8 проверяет 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. Задание состоит из трех подпунктов. Результатом выполнения задания должна стать заполненная таблица с указанием географических специальностей, которые изучают отдельные компоненты природы, и описанием особенностей компонентов природы своего региона, а также выделение региона на карте.</w:t>
      </w:r>
    </w:p>
    <w:p w:rsidR="0065340C" w:rsidRDefault="0065340C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Default="0065340C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Default="0065340C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Pr="00D06F36" w:rsidRDefault="0065340C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B3B" w:rsidRPr="00D06F36" w:rsidRDefault="00183B3B" w:rsidP="0018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33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992"/>
        <w:gridCol w:w="992"/>
      </w:tblGrid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5340C" w:rsidRPr="00AA02A6" w:rsidRDefault="0065340C" w:rsidP="006534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40C" w:rsidRPr="0065340C" w:rsidRDefault="0065340C" w:rsidP="00653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 xml:space="preserve">Подтвердили годовую отметку </w:t>
      </w:r>
      <w:r w:rsidR="006936BA">
        <w:rPr>
          <w:rFonts w:ascii="Times New Roman" w:hAnsi="Times New Roman" w:cs="Times New Roman"/>
          <w:sz w:val="24"/>
          <w:szCs w:val="24"/>
        </w:rPr>
        <w:t>1</w:t>
      </w:r>
      <w:r w:rsidRPr="0065340C">
        <w:rPr>
          <w:rFonts w:ascii="Times New Roman" w:hAnsi="Times New Roman" w:cs="Times New Roman"/>
          <w:sz w:val="24"/>
          <w:szCs w:val="24"/>
        </w:rPr>
        <w:t xml:space="preserve">-  чел., получили отметку выше - </w:t>
      </w:r>
      <w:r w:rsidRPr="0065340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5340C">
        <w:rPr>
          <w:rFonts w:ascii="Times New Roman" w:hAnsi="Times New Roman" w:cs="Times New Roman"/>
          <w:sz w:val="24"/>
          <w:szCs w:val="24"/>
        </w:rPr>
        <w:t xml:space="preserve"> чел., получили отметку ниже -</w:t>
      </w:r>
      <w:r w:rsidR="006936BA">
        <w:rPr>
          <w:rFonts w:ascii="Times New Roman" w:hAnsi="Times New Roman" w:cs="Times New Roman"/>
          <w:sz w:val="24"/>
          <w:szCs w:val="24"/>
        </w:rPr>
        <w:t>1</w:t>
      </w:r>
      <w:r w:rsidRPr="0065340C">
        <w:rPr>
          <w:rFonts w:ascii="Times New Roman" w:hAnsi="Times New Roman" w:cs="Times New Roman"/>
          <w:sz w:val="24"/>
          <w:szCs w:val="24"/>
        </w:rPr>
        <w:t xml:space="preserve">   чел.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40C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: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Нахождение расстояния в градусах и километрах между точками на карте, распределение рек по бассейнам океанов, определение климатических поясов, расчет времени.</w:t>
      </w: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40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и подготовке к всероссийской проверочной работе на определение времени рассматривать более мелкие по площади субъекты РФ</w:t>
      </w:r>
    </w:p>
    <w:p w:rsidR="00DC66BE" w:rsidRPr="00D21297" w:rsidRDefault="00DC66B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6BA" w:rsidRDefault="006936BA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47B4" w:rsidRPr="005C1ECF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proofErr w:type="spellStart"/>
      <w:r w:rsidR="003D2230" w:rsidRPr="005C1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ПР</w:t>
      </w: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</w:t>
      </w:r>
      <w:proofErr w:type="spellEnd"/>
      <w:r w:rsidR="006936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534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и в 6-9</w:t>
      </w:r>
      <w:r w:rsidR="00C17264" w:rsidRPr="005C1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C17264" w:rsidRPr="005C1ECF" w:rsidRDefault="00C17264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17264" w:rsidRPr="005C1ECF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3216A3" w:rsidRPr="005C1ECF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тории в</w:t>
      </w:r>
      <w:r w:rsidR="0065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="00C17264"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х </w:t>
      </w: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C17264"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E7563" w:rsidRPr="005C1ECF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DF" w:rsidRPr="005C1ECF" w:rsidRDefault="006C68D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ECF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памятное место)</w:t>
      </w:r>
    </w:p>
    <w:p w:rsidR="006C68DF" w:rsidRPr="005C1ECF" w:rsidRDefault="006C68DF" w:rsidP="00DA7B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описание)</w:t>
      </w:r>
    </w:p>
    <w:p w:rsidR="006C68DF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945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992"/>
        <w:gridCol w:w="709"/>
      </w:tblGrid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45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65340C" w:rsidRPr="00AA02A6" w:rsidRDefault="0065340C" w:rsidP="006534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40C" w:rsidRPr="0065340C" w:rsidRDefault="00EC4B4D" w:rsidP="00653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годовую отметку - </w:t>
      </w:r>
      <w:r w:rsidR="0065340C" w:rsidRPr="0065340C">
        <w:rPr>
          <w:rFonts w:ascii="Times New Roman" w:hAnsi="Times New Roman" w:cs="Times New Roman"/>
          <w:sz w:val="24"/>
          <w:szCs w:val="24"/>
        </w:rPr>
        <w:t xml:space="preserve"> </w:t>
      </w:r>
      <w:r w:rsidR="0081555B">
        <w:rPr>
          <w:rFonts w:ascii="Times New Roman" w:hAnsi="Times New Roman" w:cs="Times New Roman"/>
          <w:sz w:val="24"/>
          <w:szCs w:val="24"/>
        </w:rPr>
        <w:t>0</w:t>
      </w:r>
      <w:r w:rsidR="0065340C" w:rsidRPr="0065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, получили отметку выше -</w:t>
      </w:r>
      <w:r w:rsidR="008155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40C" w:rsidRPr="0065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., получили отметку ниже - </w:t>
      </w:r>
      <w:r w:rsidR="0081555B">
        <w:rPr>
          <w:rFonts w:ascii="Times New Roman" w:hAnsi="Times New Roman" w:cs="Times New Roman"/>
          <w:sz w:val="24"/>
          <w:szCs w:val="24"/>
        </w:rPr>
        <w:t>2</w:t>
      </w:r>
      <w:r w:rsidR="0065340C" w:rsidRPr="0065340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Типичные  ошибки при выполнении работы:</w:t>
      </w:r>
    </w:p>
    <w:p w:rsidR="0065340C" w:rsidRPr="0065340C" w:rsidRDefault="0065340C" w:rsidP="00DA7BE8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 xml:space="preserve">неполные ответы на вопросы; 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2) определение конкретного государства на карте;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color w:val="000000"/>
          <w:sz w:val="24"/>
          <w:szCs w:val="24"/>
        </w:rPr>
        <w:t>3)выявление причинно – следственных связей;</w:t>
      </w:r>
    </w:p>
    <w:p w:rsidR="0065340C" w:rsidRPr="0065340C" w:rsidRDefault="0065340C" w:rsidP="0065340C">
      <w:pPr>
        <w:widowControl w:val="0"/>
        <w:autoSpaceDE w:val="0"/>
        <w:autoSpaceDN w:val="0"/>
        <w:adjustRightInd w:val="0"/>
        <w:spacing w:before="13" w:after="0" w:line="117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color w:val="000000"/>
          <w:sz w:val="24"/>
          <w:szCs w:val="24"/>
        </w:rPr>
        <w:t>4) неполное определение понятий</w:t>
      </w: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Pr="0065340C" w:rsidRDefault="0065340C" w:rsidP="00653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65340C" w:rsidRPr="0065340C" w:rsidRDefault="0065340C" w:rsidP="00DA7BE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систему заданий для отработок  картографических навыков;</w:t>
      </w:r>
    </w:p>
    <w:p w:rsidR="0065340C" w:rsidRPr="0065340C" w:rsidRDefault="0065340C" w:rsidP="00DA7BE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 и использовать на уроках задания для внимательного разбора формулировок заданий;</w:t>
      </w:r>
    </w:p>
    <w:p w:rsidR="0065340C" w:rsidRPr="0065340C" w:rsidRDefault="0065340C" w:rsidP="00DA7BE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систему заданий для определения причинно – следственных связей</w:t>
      </w:r>
    </w:p>
    <w:p w:rsidR="00D555A7" w:rsidRDefault="00D555A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55A7" w:rsidRPr="00D21297" w:rsidRDefault="00D555A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297A" w:rsidRPr="00A811C0" w:rsidRDefault="00E1297A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E1297A" w:rsidRPr="00A811C0" w:rsidRDefault="00E1297A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истории в </w:t>
      </w:r>
      <w:r w:rsidR="00E27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C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EC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2E6994" w:rsidRPr="00A811C0" w:rsidRDefault="002E699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A" w:rsidRPr="00A811C0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1C0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E1297A" w:rsidRPr="00A811C0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</w:t>
      </w:r>
      <w:proofErr w:type="gramStart"/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</w:t>
      </w:r>
      <w:proofErr w:type="gramStart"/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е (процесс)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какие из представленных изображений являются памятниками культуры России, а какие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E1297A" w:rsidRPr="00A811C0" w:rsidRDefault="00E1297A" w:rsidP="00DA7BE8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E1297A" w:rsidRPr="00A811C0" w:rsidRDefault="00E1297A" w:rsidP="00AE75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0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 0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A692D" w:rsidRPr="00AA02A6" w:rsidRDefault="00BA692D" w:rsidP="00BA692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692D" w:rsidRPr="00BA692D" w:rsidRDefault="00EC4B4D" w:rsidP="00BA6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годовую отметку –</w:t>
      </w:r>
      <w:r w:rsidR="008155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92D" w:rsidRPr="00BA6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., получили отметку выше </w:t>
      </w:r>
      <w:r w:rsidR="008155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92D" w:rsidRPr="00BA692D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., получили отметку ниже - </w:t>
      </w:r>
      <w:r w:rsidR="00BA692D" w:rsidRPr="00BA692D">
        <w:rPr>
          <w:rFonts w:ascii="Times New Roman" w:hAnsi="Times New Roman" w:cs="Times New Roman"/>
          <w:sz w:val="24"/>
          <w:szCs w:val="24"/>
        </w:rPr>
        <w:t xml:space="preserve"> </w:t>
      </w:r>
      <w:r w:rsidR="0081555B">
        <w:rPr>
          <w:rFonts w:ascii="Times New Roman" w:hAnsi="Times New Roman" w:cs="Times New Roman"/>
          <w:sz w:val="24"/>
          <w:szCs w:val="24"/>
        </w:rPr>
        <w:t xml:space="preserve">0 </w:t>
      </w:r>
      <w:r w:rsidR="00BA692D" w:rsidRPr="00BA692D">
        <w:rPr>
          <w:rFonts w:ascii="Times New Roman" w:hAnsi="Times New Roman" w:cs="Times New Roman"/>
          <w:sz w:val="24"/>
          <w:szCs w:val="24"/>
        </w:rPr>
        <w:t>чел.</w:t>
      </w:r>
    </w:p>
    <w:p w:rsidR="00BA692D" w:rsidRPr="00BA692D" w:rsidRDefault="00BA692D" w:rsidP="00BA692D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92D" w:rsidRPr="00BA692D" w:rsidRDefault="00BA692D" w:rsidP="00BA692D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92D">
        <w:rPr>
          <w:rFonts w:ascii="Times New Roman" w:hAnsi="Times New Roman" w:cs="Times New Roman"/>
          <w:i/>
          <w:sz w:val="24"/>
          <w:szCs w:val="24"/>
        </w:rPr>
        <w:t>Типичные  ошибки при выполнении работы:</w:t>
      </w:r>
    </w:p>
    <w:p w:rsidR="00BA692D" w:rsidRPr="00BA692D" w:rsidRDefault="00BA692D" w:rsidP="00DA7BE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Соотношение иллюстраций и конкретных событий</w:t>
      </w:r>
    </w:p>
    <w:p w:rsidR="00BA692D" w:rsidRPr="00BA692D" w:rsidRDefault="00BA692D" w:rsidP="00DA7BE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Определение местности на карте</w:t>
      </w:r>
    </w:p>
    <w:p w:rsidR="00BA692D" w:rsidRPr="00BA692D" w:rsidRDefault="00BA692D" w:rsidP="00DA7BE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Соотнесение памятников культуры с конкретным историческим периодом</w:t>
      </w:r>
    </w:p>
    <w:p w:rsidR="00BA692D" w:rsidRPr="00BA692D" w:rsidRDefault="00BA692D" w:rsidP="00DA7BE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Определение смысла понятия</w:t>
      </w:r>
    </w:p>
    <w:p w:rsidR="00BA692D" w:rsidRPr="00BA692D" w:rsidRDefault="00BA692D" w:rsidP="00BA692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692D" w:rsidRPr="00BA692D" w:rsidRDefault="00BA692D" w:rsidP="00BA692D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92D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BA692D" w:rsidRPr="00BA692D" w:rsidRDefault="00BA692D" w:rsidP="00DA7BE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 xml:space="preserve">Продумать систему заданий, </w:t>
      </w:r>
      <w:proofErr w:type="spellStart"/>
      <w:r w:rsidRPr="00BA692D">
        <w:rPr>
          <w:rFonts w:ascii="Times New Roman" w:hAnsi="Times New Roman" w:cs="Times New Roman"/>
          <w:sz w:val="24"/>
          <w:szCs w:val="24"/>
        </w:rPr>
        <w:t>напрвленых</w:t>
      </w:r>
      <w:proofErr w:type="spellEnd"/>
      <w:r w:rsidRPr="00BA692D">
        <w:rPr>
          <w:rFonts w:ascii="Times New Roman" w:hAnsi="Times New Roman" w:cs="Times New Roman"/>
          <w:sz w:val="24"/>
          <w:szCs w:val="24"/>
        </w:rPr>
        <w:t xml:space="preserve"> на формирование картографических умений</w:t>
      </w:r>
    </w:p>
    <w:p w:rsidR="00BA692D" w:rsidRPr="00BA692D" w:rsidRDefault="00BA692D" w:rsidP="00BA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Продумать систему заданий, направленных на соотношение памятников культуры, иллюстраций о событиях с конкретным историческим периодом</w:t>
      </w:r>
    </w:p>
    <w:p w:rsidR="004A0A54" w:rsidRPr="00BA692D" w:rsidRDefault="004A0A5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D555A7" w:rsidRDefault="00D555A7" w:rsidP="00A81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1555B" w:rsidRDefault="0081555B" w:rsidP="00A81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1555B" w:rsidRPr="00BA692D" w:rsidRDefault="0081555B" w:rsidP="00A81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647B4" w:rsidRPr="00672813" w:rsidRDefault="009038CF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</w:t>
      </w:r>
      <w:r w:rsidR="003138EB"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</w:t>
      </w:r>
      <w:r w:rsidR="009A4F20"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ознанию в</w:t>
      </w:r>
      <w:r w:rsidR="000E4C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7-9</w:t>
      </w:r>
      <w:r w:rsidR="000C4370" w:rsidRPr="006728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E7702B" w:rsidRPr="00672813" w:rsidRDefault="00E7702B" w:rsidP="00F647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72D" w:rsidRPr="00672813" w:rsidRDefault="0015072D" w:rsidP="009A4F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15072D" w:rsidRPr="00672813" w:rsidRDefault="0015072D" w:rsidP="009A4F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ществознанию в</w:t>
      </w:r>
      <w:r w:rsidR="000E4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</w:t>
      </w: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</w:t>
      </w:r>
    </w:p>
    <w:p w:rsidR="0015072D" w:rsidRPr="00672813" w:rsidRDefault="0015072D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813">
        <w:rPr>
          <w:rFonts w:ascii="Times New Roman" w:hAnsi="Times New Roman" w:cs="Times New Roman"/>
          <w:sz w:val="24"/>
          <w:szCs w:val="24"/>
          <w:u w:val="single"/>
        </w:rPr>
        <w:t>Работа состояла из 9 заданий:</w:t>
      </w:r>
    </w:p>
    <w:p w:rsidR="0015072D" w:rsidRPr="00672813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15072D" w:rsidRPr="00672813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15072D" w:rsidRPr="00672813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В  первой  части </w:t>
      </w:r>
      <w:proofErr w:type="gramStart"/>
      <w:r w:rsidRPr="0067281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72813">
        <w:rPr>
          <w:rFonts w:ascii="Times New Roman" w:hAnsi="Times New Roman" w:cs="Times New Roman"/>
          <w:sz w:val="24"/>
          <w:szCs w:val="24"/>
        </w:rPr>
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 </w:t>
      </w:r>
    </w:p>
    <w:p w:rsidR="0015072D" w:rsidRPr="00672813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 w:rsidRPr="006728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2813">
        <w:rPr>
          <w:rFonts w:ascii="Times New Roman" w:hAnsi="Times New Roman" w:cs="Times New Roman"/>
          <w:sz w:val="24"/>
          <w:szCs w:val="24"/>
        </w:rPr>
        <w:t xml:space="preserve">  классифицировать  объекты,  самостоятельно  выбирать основания и критерии для классификации. </w:t>
      </w:r>
    </w:p>
    <w:p w:rsidR="0015072D" w:rsidRPr="00672813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15072D" w:rsidRPr="00672813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15072D" w:rsidRPr="00672813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15072D" w:rsidRPr="00672813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D555A7" w:rsidRDefault="00D555A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63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81555B" w:rsidRPr="00913366" w:rsidRDefault="0081555B" w:rsidP="0081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81555B" w:rsidRPr="0081413D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0E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0E4CB2" w:rsidRPr="00AA02A6" w:rsidRDefault="000E4CB2" w:rsidP="000E4CB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2" w:rsidRPr="000E4CB2" w:rsidRDefault="00EC4B4D" w:rsidP="000E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годовую отметку – </w:t>
      </w:r>
      <w:r w:rsidR="008155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, получили отметку выше </w:t>
      </w:r>
      <w:r w:rsidR="008155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CB2" w:rsidRPr="000E4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, получили отметку ниже -</w:t>
      </w:r>
      <w:r w:rsidR="00815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CB2" w:rsidRPr="000E4CB2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0E4CB2" w:rsidRPr="000E4CB2" w:rsidRDefault="000E4CB2" w:rsidP="000E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B2" w:rsidRPr="000E4CB2" w:rsidRDefault="000E4CB2" w:rsidP="000E4CB2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Типичные  ошибки при выполнении работы: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верное определение смысла конституционных положений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верное определение сфер общественной жизни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точное составление текста по опорным словам</w:t>
      </w:r>
    </w:p>
    <w:p w:rsidR="000E4CB2" w:rsidRPr="000E4CB2" w:rsidRDefault="000E4CB2" w:rsidP="00DA7BE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а выдвижение предположений, основанных на конкретных фактах</w:t>
      </w:r>
    </w:p>
    <w:p w:rsidR="000E4CB2" w:rsidRPr="000E4CB2" w:rsidRDefault="000E4CB2" w:rsidP="000E4CB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CB2" w:rsidRPr="000E4CB2" w:rsidRDefault="000E4CB2" w:rsidP="000E4CB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0E4CB2" w:rsidRPr="000E4CB2" w:rsidRDefault="000E4CB2" w:rsidP="00DA7BE8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Продумать систему заданий, направленных на работу с текстом Конституции РФ, на определение смысла конституционных положений</w:t>
      </w:r>
    </w:p>
    <w:p w:rsidR="000E4CB2" w:rsidRPr="000E4CB2" w:rsidRDefault="000E4CB2" w:rsidP="00DA7BE8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 xml:space="preserve">Продумать систему </w:t>
      </w:r>
      <w:proofErr w:type="spellStart"/>
      <w:r w:rsidRPr="000E4CB2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0E4CB2">
        <w:rPr>
          <w:rFonts w:ascii="Times New Roman" w:hAnsi="Times New Roman" w:cs="Times New Roman"/>
          <w:sz w:val="24"/>
          <w:szCs w:val="24"/>
        </w:rPr>
        <w:t xml:space="preserve"> заданий, направленных на определение сфер общественной жизни</w:t>
      </w:r>
    </w:p>
    <w:p w:rsidR="000E4CB2" w:rsidRPr="000E4CB2" w:rsidRDefault="000E4CB2" w:rsidP="00DA7BE8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Составить систему заданий, направленных на составление текста по опорным словам</w:t>
      </w:r>
    </w:p>
    <w:p w:rsidR="000E4CB2" w:rsidRPr="000E4CB2" w:rsidRDefault="000E4CB2" w:rsidP="00DA7BE8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Продумать систему заданий, направленных на выдвижение предположений, основанных на конкретных фактах.</w:t>
      </w:r>
    </w:p>
    <w:p w:rsidR="00D555A7" w:rsidRDefault="00D555A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55A7" w:rsidRDefault="00D555A7" w:rsidP="0067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6BE" w:rsidRPr="00D21297" w:rsidRDefault="00DC66BE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4A0A54" w:rsidRPr="004A0A54" w:rsidRDefault="004A0A54" w:rsidP="004A0A5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C4" w:rsidRPr="00B71BBB" w:rsidRDefault="00A55BC4" w:rsidP="00A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73691073"/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 w:rsidR="00B71BBB" w:rsidRPr="00B7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ке</w:t>
      </w:r>
      <w:r w:rsidR="00784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9</w:t>
      </w: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A55BC4" w:rsidRPr="00B71BBB" w:rsidRDefault="00A55BC4" w:rsidP="00A55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5BC4" w:rsidRPr="00B71BBB" w:rsidRDefault="00A55BC4" w:rsidP="00A55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физике в </w:t>
      </w:r>
      <w:r w:rsidR="00B71BBB"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55BC4" w:rsidRPr="00B71BBB" w:rsidRDefault="00A55BC4" w:rsidP="00A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4" w:rsidRPr="00B71BBB" w:rsidRDefault="00A55BC4" w:rsidP="00A55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BBB">
        <w:rPr>
          <w:rFonts w:ascii="Times New Roman" w:hAnsi="Times New Roman" w:cs="Times New Roman"/>
          <w:sz w:val="24"/>
          <w:szCs w:val="24"/>
          <w:u w:val="single"/>
        </w:rPr>
        <w:t>Работа состояла из 11 заданий:</w:t>
      </w:r>
    </w:p>
    <w:bookmarkEnd w:id="2"/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Броуновское движение. Диффузия.  </w:t>
      </w:r>
    </w:p>
    <w:p w:rsidR="00A55BC4" w:rsidRPr="00B71BBB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A55BC4" w:rsidRDefault="00A55BC4" w:rsidP="00DA7BE8">
      <w:pPr>
        <w:pStyle w:val="a5"/>
        <w:numPr>
          <w:ilvl w:val="0"/>
          <w:numId w:val="1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D555A7" w:rsidRDefault="00D555A7" w:rsidP="00D555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A7" w:rsidRPr="00D555A7" w:rsidRDefault="00D555A7" w:rsidP="00D555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709"/>
      </w:tblGrid>
      <w:tr w:rsidR="0081555B" w:rsidRPr="00913366" w:rsidTr="0081555B">
        <w:tc>
          <w:tcPr>
            <w:tcW w:w="992" w:type="dxa"/>
          </w:tcPr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</w:tcPr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</w:tcPr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</w:tcPr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</w:tcPr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</w:tcPr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2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709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B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555B" w:rsidRPr="00913366" w:rsidRDefault="0081555B" w:rsidP="00EC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503A04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503A04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81555B" w:rsidRPr="00503A04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55B" w:rsidRPr="00913366" w:rsidTr="0081555B">
        <w:tc>
          <w:tcPr>
            <w:tcW w:w="992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1555B" w:rsidRPr="00913366" w:rsidRDefault="0081555B" w:rsidP="00EC4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555B" w:rsidRPr="00503A04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81555B" w:rsidRPr="00503A04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81555B" w:rsidRPr="00503A04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1555B" w:rsidRPr="00913366" w:rsidRDefault="0081555B" w:rsidP="00B87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784C80" w:rsidRPr="00AA02A6" w:rsidRDefault="00784C80" w:rsidP="00784C8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4C80" w:rsidRPr="00784C80" w:rsidRDefault="00EC4B4D" w:rsidP="0078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годовую отметку -</w:t>
      </w:r>
      <w:r w:rsidR="00815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80" w:rsidRPr="00784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, получили отметку выше -</w:t>
      </w:r>
      <w:r w:rsidR="008155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80" w:rsidRPr="00784C80">
        <w:rPr>
          <w:rFonts w:ascii="Times New Roman" w:hAnsi="Times New Roman" w:cs="Times New Roman"/>
          <w:sz w:val="24"/>
          <w:szCs w:val="24"/>
        </w:rPr>
        <w:t xml:space="preserve"> чел., пол</w:t>
      </w:r>
      <w:r>
        <w:rPr>
          <w:rFonts w:ascii="Times New Roman" w:hAnsi="Times New Roman" w:cs="Times New Roman"/>
          <w:sz w:val="24"/>
          <w:szCs w:val="24"/>
        </w:rPr>
        <w:t xml:space="preserve">учили отметку ниже - </w:t>
      </w:r>
      <w:r w:rsidR="0081555B">
        <w:rPr>
          <w:rFonts w:ascii="Times New Roman" w:hAnsi="Times New Roman" w:cs="Times New Roman"/>
          <w:sz w:val="24"/>
          <w:szCs w:val="24"/>
        </w:rPr>
        <w:t>1</w:t>
      </w:r>
      <w:r w:rsidR="00784C80" w:rsidRPr="00784C80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784C80" w:rsidRPr="00784C80" w:rsidRDefault="00784C80" w:rsidP="00784C8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C80" w:rsidRPr="00784C80" w:rsidRDefault="00784C80" w:rsidP="00784C8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C80">
        <w:rPr>
          <w:rFonts w:ascii="Times New Roman" w:hAnsi="Times New Roman" w:cs="Times New Roman"/>
          <w:i/>
          <w:sz w:val="24"/>
          <w:szCs w:val="24"/>
        </w:rPr>
        <w:lastRenderedPageBreak/>
        <w:t>Типичные  ошибки при выполнении работы:</w:t>
      </w:r>
    </w:p>
    <w:p w:rsidR="00784C80" w:rsidRPr="00784C80" w:rsidRDefault="00784C80" w:rsidP="00784C8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>Незнание формул при решении задач №10,11.  Неумение проводить анализ по табличным знаниям.</w:t>
      </w:r>
    </w:p>
    <w:p w:rsidR="00784C80" w:rsidRPr="00784C80" w:rsidRDefault="00784C80" w:rsidP="00784C8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4C80" w:rsidRPr="00784C80" w:rsidRDefault="00784C80" w:rsidP="00784C80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C80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A55BC4" w:rsidRPr="00B71BBB" w:rsidRDefault="00784C80" w:rsidP="000216B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>Обратить внимание на отработку умений анализировать данные таблиц.</w:t>
      </w:r>
    </w:p>
    <w:p w:rsidR="009A5141" w:rsidRPr="00D21297" w:rsidRDefault="009A5141" w:rsidP="000216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9A5141" w:rsidRPr="00FE769F" w:rsidRDefault="009A5141" w:rsidP="00FE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6BE" w:rsidRPr="00D21297" w:rsidRDefault="00DC66BE" w:rsidP="004A0A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E62C7B" w:rsidRPr="00B71BBB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английскому языку в </w:t>
      </w:r>
      <w:r w:rsidR="00DA29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E62C7B" w:rsidRPr="00B71BBB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55A7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английскому языку </w:t>
      </w:r>
    </w:p>
    <w:p w:rsidR="00E62C7B" w:rsidRPr="00B71BBB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A2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E7563" w:rsidRPr="00D21297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62C7B" w:rsidRPr="00B71BBB" w:rsidRDefault="00E62C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BBB"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E62C7B" w:rsidRPr="00B71BB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E62C7B" w:rsidRDefault="00E62C7B" w:rsidP="00DA7BE8">
      <w:pPr>
        <w:pStyle w:val="a5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 w:rsidR="00EC4B4D" w:rsidRPr="00B71BBB" w:rsidRDefault="00EC4B4D" w:rsidP="00865BDD">
      <w:pPr>
        <w:pStyle w:val="a5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D2161" w:rsidRDefault="007D2161" w:rsidP="009C2596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2"/>
        <w:gridCol w:w="568"/>
      </w:tblGrid>
      <w:tr w:rsidR="0081555B" w:rsidRPr="00E82B27" w:rsidTr="0081555B">
        <w:tc>
          <w:tcPr>
            <w:tcW w:w="992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в классе</w:t>
            </w:r>
          </w:p>
        </w:tc>
        <w:tc>
          <w:tcPr>
            <w:tcW w:w="1134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исавших</w:t>
            </w:r>
          </w:p>
        </w:tc>
        <w:tc>
          <w:tcPr>
            <w:tcW w:w="850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5»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4»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3»</w:t>
            </w:r>
          </w:p>
        </w:tc>
        <w:tc>
          <w:tcPr>
            <w:tcW w:w="849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568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81555B" w:rsidRPr="00E82B27" w:rsidTr="0081555B">
        <w:tc>
          <w:tcPr>
            <w:tcW w:w="992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81555B" w:rsidRPr="00E82B27" w:rsidRDefault="0081555B" w:rsidP="0081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55B" w:rsidRPr="00E82B27" w:rsidTr="0081555B">
        <w:tc>
          <w:tcPr>
            <w:tcW w:w="992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  <w:vAlign w:val="center"/>
          </w:tcPr>
          <w:p w:rsidR="0081555B" w:rsidRPr="00503A04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81555B" w:rsidRPr="00E82B27" w:rsidRDefault="0081555B" w:rsidP="00B8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A7BE8" w:rsidRDefault="00DA7BE8" w:rsidP="009C2596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7BE8" w:rsidRDefault="00DA7BE8" w:rsidP="009C2596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7BE8" w:rsidRDefault="00DA7BE8" w:rsidP="009C2596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62C7B" w:rsidRPr="004A0A54" w:rsidRDefault="00E62C7B" w:rsidP="009C2596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0A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4A0A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затруднения вызвали: </w:t>
      </w:r>
      <w:r w:rsidRPr="004A0A54">
        <w:rPr>
          <w:rFonts w:ascii="Times New Roman" w:hAnsi="Times New Roman" w:cs="Times New Roman"/>
          <w:iCs/>
          <w:sz w:val="24"/>
          <w:szCs w:val="24"/>
        </w:rPr>
        <w:t xml:space="preserve">осмысленное чтение текста вслух; говорение  (монологическая речь):  описание фотографии  </w:t>
      </w:r>
    </w:p>
    <w:p w:rsidR="00B71BBB" w:rsidRDefault="00B71BB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9038CF" w:rsidRPr="009A5141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комендации по повышению уровня знаний </w:t>
      </w:r>
      <w:r w:rsidR="00DA7B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</w:t>
      </w:r>
      <w:r w:rsidRPr="004A0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</w:t>
      </w:r>
      <w:r w:rsidR="00DA7B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Pr="004A0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хся:</w:t>
      </w:r>
    </w:p>
    <w:p w:rsidR="009038CF" w:rsidRPr="00B71BBB" w:rsidRDefault="009038CF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38CF" w:rsidRPr="00B71BBB" w:rsidRDefault="009038CF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русского языка, математики</w:t>
      </w:r>
      <w:proofErr w:type="gramStart"/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и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, истории, обществознания,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</w:t>
      </w:r>
      <w:r w:rsidR="00C60CB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,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индивидуальных образо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маршрутов обучающихся;</w:t>
      </w:r>
    </w:p>
    <w:p w:rsidR="005570C1" w:rsidRPr="00B71BBB" w:rsidRDefault="005570C1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овместные заседания по вопросу разработок заданий, направленных на отработку у обучающихся 5-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необходимых навыков при выполнении вышеобозначенных заданий, а также других заданий, которые вызывают затруднения;</w:t>
      </w:r>
    </w:p>
    <w:p w:rsidR="005570C1" w:rsidRPr="00B71BBB" w:rsidRDefault="009038CF" w:rsidP="009C25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ой школы,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ю качества обучения в 4-</w:t>
      </w:r>
      <w:r w:rsidR="007339EE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одготовке к Всеросси</w:t>
      </w:r>
      <w:r w:rsidR="000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м проверочным работам в 2022</w:t>
      </w:r>
      <w:r w:rsidR="00DF49E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3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B71BBB" w:rsidRDefault="00B71BBB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FF0000"/>
          <w:u w:val="single"/>
        </w:rPr>
      </w:pPr>
    </w:p>
    <w:p w:rsidR="0081555B" w:rsidRDefault="0081555B" w:rsidP="00B71BB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u w:val="single"/>
        </w:rPr>
      </w:pPr>
    </w:p>
    <w:p w:rsidR="00922E9D" w:rsidRPr="004A0A54" w:rsidRDefault="00922E9D" w:rsidP="00B71BB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u w:val="single"/>
        </w:rPr>
      </w:pPr>
      <w:r w:rsidRPr="004A0A54">
        <w:rPr>
          <w:b/>
          <w:bCs/>
          <w:u w:val="single"/>
        </w:rPr>
        <w:t>Планируемые мероприятия по совершенствованию уменийи повышению результативности работы школы</w:t>
      </w:r>
      <w:r w:rsidR="004A0A54">
        <w:rPr>
          <w:b/>
          <w:bCs/>
          <w:u w:val="single"/>
        </w:rPr>
        <w:t>:</w:t>
      </w:r>
    </w:p>
    <w:p w:rsidR="00922E9D" w:rsidRPr="00B71BBB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</w:pPr>
      <w:r w:rsidRPr="00B71BBB"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22E9D" w:rsidRPr="00B71BBB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</w:pPr>
      <w:r w:rsidRPr="00B71BBB">
        <w:t>2. Планирование коррекционной работы с учащимися, не справившимися с ВПР.</w:t>
      </w:r>
    </w:p>
    <w:p w:rsidR="00922E9D" w:rsidRPr="00B71BBB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</w:pPr>
      <w:r w:rsidRPr="00B71BBB"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922E9D" w:rsidRPr="00B71BBB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</w:pPr>
      <w:r w:rsidRPr="00B71BBB">
        <w:t>4. Внутришкольный мониторинг учебных достижений обучающихся.</w:t>
      </w:r>
    </w:p>
    <w:p w:rsidR="005570C1" w:rsidRPr="00B71BBB" w:rsidRDefault="00D555A7" w:rsidP="00AE7563">
      <w:pPr>
        <w:pStyle w:val="a6"/>
        <w:shd w:val="clear" w:color="auto" w:fill="FFFFFF"/>
        <w:spacing w:before="0" w:beforeAutospacing="0" w:after="0" w:afterAutospacing="0"/>
        <w:jc w:val="both"/>
      </w:pPr>
      <w:r>
        <w:t>5.</w:t>
      </w:r>
      <w:r w:rsidR="00922E9D" w:rsidRPr="00B71BBB">
        <w:t>Своевременное информирование родителей о результатах ВПР, текущих образовательных достижениях учащихся</w:t>
      </w:r>
    </w:p>
    <w:p w:rsidR="00922E9D" w:rsidRPr="00B71BBB" w:rsidRDefault="00922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E9D" w:rsidRDefault="00922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0A54" w:rsidRPr="00D21297" w:rsidRDefault="004A0A5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038CF" w:rsidRPr="00B71BBB" w:rsidRDefault="0003504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1.2022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038CF" w:rsidRPr="00B71BBB" w:rsidRDefault="009038CF" w:rsidP="00AE7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D55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</w:t>
      </w:r>
      <w:r w:rsidR="0086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ондрашова Е.В.</w:t>
      </w:r>
    </w:p>
    <w:p w:rsidR="009F3464" w:rsidRPr="00B71BBB" w:rsidRDefault="009F346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464" w:rsidRPr="00B71BBB" w:rsidSect="00C7307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737"/>
    <w:multiLevelType w:val="hybridMultilevel"/>
    <w:tmpl w:val="3D8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22B"/>
    <w:multiLevelType w:val="hybridMultilevel"/>
    <w:tmpl w:val="754C6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6775"/>
    <w:multiLevelType w:val="hybridMultilevel"/>
    <w:tmpl w:val="898C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4AFB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3DAF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3494"/>
    <w:multiLevelType w:val="hybridMultilevel"/>
    <w:tmpl w:val="F81E2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2813"/>
    <w:multiLevelType w:val="hybridMultilevel"/>
    <w:tmpl w:val="68E6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D135B"/>
    <w:multiLevelType w:val="hybridMultilevel"/>
    <w:tmpl w:val="F5B6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E08E5"/>
    <w:multiLevelType w:val="hybridMultilevel"/>
    <w:tmpl w:val="B5A4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7735F"/>
    <w:multiLevelType w:val="hybridMultilevel"/>
    <w:tmpl w:val="B910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D12D4"/>
    <w:multiLevelType w:val="hybridMultilevel"/>
    <w:tmpl w:val="E5CC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C7AFF"/>
    <w:multiLevelType w:val="hybridMultilevel"/>
    <w:tmpl w:val="03763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0F9E"/>
    <w:multiLevelType w:val="hybridMultilevel"/>
    <w:tmpl w:val="1AFC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C85BD7"/>
    <w:multiLevelType w:val="hybridMultilevel"/>
    <w:tmpl w:val="50A2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4933"/>
    <w:multiLevelType w:val="hybridMultilevel"/>
    <w:tmpl w:val="843C8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A277D"/>
    <w:multiLevelType w:val="hybridMultilevel"/>
    <w:tmpl w:val="327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6E9D"/>
    <w:multiLevelType w:val="hybridMultilevel"/>
    <w:tmpl w:val="AF1C3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596DBD"/>
    <w:multiLevelType w:val="hybridMultilevel"/>
    <w:tmpl w:val="470E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24D1"/>
    <w:multiLevelType w:val="hybridMultilevel"/>
    <w:tmpl w:val="449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C3A54"/>
    <w:multiLevelType w:val="hybridMultilevel"/>
    <w:tmpl w:val="B24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25"/>
  </w:num>
  <w:num w:numId="7">
    <w:abstractNumId w:val="17"/>
  </w:num>
  <w:num w:numId="8">
    <w:abstractNumId w:val="8"/>
  </w:num>
  <w:num w:numId="9">
    <w:abstractNumId w:val="3"/>
  </w:num>
  <w:num w:numId="10">
    <w:abstractNumId w:val="20"/>
  </w:num>
  <w:num w:numId="11">
    <w:abstractNumId w:val="22"/>
  </w:num>
  <w:num w:numId="12">
    <w:abstractNumId w:val="18"/>
  </w:num>
  <w:num w:numId="13">
    <w:abstractNumId w:val="15"/>
  </w:num>
  <w:num w:numId="14">
    <w:abstractNumId w:val="31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24"/>
  </w:num>
  <w:num w:numId="23">
    <w:abstractNumId w:val="1"/>
  </w:num>
  <w:num w:numId="24">
    <w:abstractNumId w:val="23"/>
  </w:num>
  <w:num w:numId="25">
    <w:abstractNumId w:val="29"/>
  </w:num>
  <w:num w:numId="26">
    <w:abstractNumId w:val="12"/>
  </w:num>
  <w:num w:numId="27">
    <w:abstractNumId w:val="21"/>
  </w:num>
  <w:num w:numId="28">
    <w:abstractNumId w:val="9"/>
  </w:num>
  <w:num w:numId="29">
    <w:abstractNumId w:val="26"/>
  </w:num>
  <w:num w:numId="30">
    <w:abstractNumId w:val="14"/>
  </w:num>
  <w:num w:numId="31">
    <w:abstractNumId w:val="13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056B2"/>
    <w:rsid w:val="000216B8"/>
    <w:rsid w:val="00022681"/>
    <w:rsid w:val="00035049"/>
    <w:rsid w:val="0005242B"/>
    <w:rsid w:val="0005271D"/>
    <w:rsid w:val="00055862"/>
    <w:rsid w:val="000572DA"/>
    <w:rsid w:val="00070464"/>
    <w:rsid w:val="0007097B"/>
    <w:rsid w:val="00090AFC"/>
    <w:rsid w:val="00090F5E"/>
    <w:rsid w:val="000B262B"/>
    <w:rsid w:val="000C4370"/>
    <w:rsid w:val="000C5CAB"/>
    <w:rsid w:val="000E4CB2"/>
    <w:rsid w:val="000E7F0D"/>
    <w:rsid w:val="000F36B6"/>
    <w:rsid w:val="00112685"/>
    <w:rsid w:val="001136C3"/>
    <w:rsid w:val="001164D7"/>
    <w:rsid w:val="0012020A"/>
    <w:rsid w:val="001223E9"/>
    <w:rsid w:val="00132981"/>
    <w:rsid w:val="00135EBF"/>
    <w:rsid w:val="00141216"/>
    <w:rsid w:val="001443C5"/>
    <w:rsid w:val="0015072D"/>
    <w:rsid w:val="001726A5"/>
    <w:rsid w:val="00183B3B"/>
    <w:rsid w:val="00186133"/>
    <w:rsid w:val="001A6277"/>
    <w:rsid w:val="001A7E3C"/>
    <w:rsid w:val="001D6E62"/>
    <w:rsid w:val="001E5415"/>
    <w:rsid w:val="00202007"/>
    <w:rsid w:val="002136EE"/>
    <w:rsid w:val="00225652"/>
    <w:rsid w:val="00231248"/>
    <w:rsid w:val="00240C3B"/>
    <w:rsid w:val="00243BAD"/>
    <w:rsid w:val="0024465C"/>
    <w:rsid w:val="002835F5"/>
    <w:rsid w:val="002A0B2D"/>
    <w:rsid w:val="002A10B7"/>
    <w:rsid w:val="002A5F69"/>
    <w:rsid w:val="002B4C9F"/>
    <w:rsid w:val="002D6DC3"/>
    <w:rsid w:val="002E416D"/>
    <w:rsid w:val="002E6994"/>
    <w:rsid w:val="002E6F14"/>
    <w:rsid w:val="00311B61"/>
    <w:rsid w:val="003138EB"/>
    <w:rsid w:val="00317B96"/>
    <w:rsid w:val="003202B8"/>
    <w:rsid w:val="003216A3"/>
    <w:rsid w:val="003469EF"/>
    <w:rsid w:val="00361869"/>
    <w:rsid w:val="00377F85"/>
    <w:rsid w:val="003814FE"/>
    <w:rsid w:val="0038544A"/>
    <w:rsid w:val="0039126E"/>
    <w:rsid w:val="00394EC4"/>
    <w:rsid w:val="003D2230"/>
    <w:rsid w:val="003E01DD"/>
    <w:rsid w:val="00400D0B"/>
    <w:rsid w:val="00467C7B"/>
    <w:rsid w:val="00481904"/>
    <w:rsid w:val="004A0A54"/>
    <w:rsid w:val="004A4B59"/>
    <w:rsid w:val="004D1993"/>
    <w:rsid w:val="004D5348"/>
    <w:rsid w:val="004E1ED9"/>
    <w:rsid w:val="004F2254"/>
    <w:rsid w:val="00503007"/>
    <w:rsid w:val="00503A04"/>
    <w:rsid w:val="00513DA3"/>
    <w:rsid w:val="005570C1"/>
    <w:rsid w:val="00566C14"/>
    <w:rsid w:val="0057129F"/>
    <w:rsid w:val="0058097A"/>
    <w:rsid w:val="005818BD"/>
    <w:rsid w:val="00583E3B"/>
    <w:rsid w:val="005926F5"/>
    <w:rsid w:val="00594238"/>
    <w:rsid w:val="005948A1"/>
    <w:rsid w:val="00597D05"/>
    <w:rsid w:val="005A1E9D"/>
    <w:rsid w:val="005C16F0"/>
    <w:rsid w:val="005C1ECF"/>
    <w:rsid w:val="005C7A01"/>
    <w:rsid w:val="005E2E64"/>
    <w:rsid w:val="005F1835"/>
    <w:rsid w:val="005F72D0"/>
    <w:rsid w:val="0060507B"/>
    <w:rsid w:val="00626B43"/>
    <w:rsid w:val="00640590"/>
    <w:rsid w:val="0064708C"/>
    <w:rsid w:val="0065340C"/>
    <w:rsid w:val="0066500C"/>
    <w:rsid w:val="00672813"/>
    <w:rsid w:val="0068730A"/>
    <w:rsid w:val="006936BA"/>
    <w:rsid w:val="006A7068"/>
    <w:rsid w:val="006B6C10"/>
    <w:rsid w:val="006C2213"/>
    <w:rsid w:val="006C543A"/>
    <w:rsid w:val="006C68DF"/>
    <w:rsid w:val="006D0A03"/>
    <w:rsid w:val="0070479F"/>
    <w:rsid w:val="00706D4E"/>
    <w:rsid w:val="0073028A"/>
    <w:rsid w:val="007339EE"/>
    <w:rsid w:val="007366AC"/>
    <w:rsid w:val="0075549B"/>
    <w:rsid w:val="007667A5"/>
    <w:rsid w:val="007707B3"/>
    <w:rsid w:val="00772BD6"/>
    <w:rsid w:val="00783817"/>
    <w:rsid w:val="00784C80"/>
    <w:rsid w:val="007A7C4D"/>
    <w:rsid w:val="007B2427"/>
    <w:rsid w:val="007D2161"/>
    <w:rsid w:val="007E6B0A"/>
    <w:rsid w:val="00801555"/>
    <w:rsid w:val="0081413D"/>
    <w:rsid w:val="0081555B"/>
    <w:rsid w:val="00820977"/>
    <w:rsid w:val="008317F9"/>
    <w:rsid w:val="00847ACA"/>
    <w:rsid w:val="008554DB"/>
    <w:rsid w:val="00865BDD"/>
    <w:rsid w:val="008E1B80"/>
    <w:rsid w:val="008F284B"/>
    <w:rsid w:val="009038CF"/>
    <w:rsid w:val="00913366"/>
    <w:rsid w:val="00915351"/>
    <w:rsid w:val="009222F5"/>
    <w:rsid w:val="00922E9D"/>
    <w:rsid w:val="009371EB"/>
    <w:rsid w:val="0094129B"/>
    <w:rsid w:val="009418DD"/>
    <w:rsid w:val="0096246A"/>
    <w:rsid w:val="00992B4E"/>
    <w:rsid w:val="009A4F20"/>
    <w:rsid w:val="009A5141"/>
    <w:rsid w:val="009B08D3"/>
    <w:rsid w:val="009C2596"/>
    <w:rsid w:val="009D3BFF"/>
    <w:rsid w:val="009D4AC7"/>
    <w:rsid w:val="009E183F"/>
    <w:rsid w:val="009E718C"/>
    <w:rsid w:val="009F3464"/>
    <w:rsid w:val="00A214DC"/>
    <w:rsid w:val="00A46020"/>
    <w:rsid w:val="00A50605"/>
    <w:rsid w:val="00A55BC4"/>
    <w:rsid w:val="00A7631B"/>
    <w:rsid w:val="00A811C0"/>
    <w:rsid w:val="00A82ACB"/>
    <w:rsid w:val="00A869B5"/>
    <w:rsid w:val="00AA03E0"/>
    <w:rsid w:val="00AA527F"/>
    <w:rsid w:val="00AA7047"/>
    <w:rsid w:val="00AB0EF3"/>
    <w:rsid w:val="00AB5304"/>
    <w:rsid w:val="00AB55B5"/>
    <w:rsid w:val="00AE7563"/>
    <w:rsid w:val="00AF0E79"/>
    <w:rsid w:val="00B25DDE"/>
    <w:rsid w:val="00B325D2"/>
    <w:rsid w:val="00B6498F"/>
    <w:rsid w:val="00B71BBB"/>
    <w:rsid w:val="00B74FD8"/>
    <w:rsid w:val="00B77317"/>
    <w:rsid w:val="00B877B7"/>
    <w:rsid w:val="00BA692D"/>
    <w:rsid w:val="00C17264"/>
    <w:rsid w:val="00C33C77"/>
    <w:rsid w:val="00C4172A"/>
    <w:rsid w:val="00C6078C"/>
    <w:rsid w:val="00C60CBA"/>
    <w:rsid w:val="00C73073"/>
    <w:rsid w:val="00C87750"/>
    <w:rsid w:val="00CA3E0C"/>
    <w:rsid w:val="00CA6422"/>
    <w:rsid w:val="00CB3AFD"/>
    <w:rsid w:val="00CB707A"/>
    <w:rsid w:val="00CE31F7"/>
    <w:rsid w:val="00CE34EE"/>
    <w:rsid w:val="00CF0380"/>
    <w:rsid w:val="00CF3B1D"/>
    <w:rsid w:val="00D037EF"/>
    <w:rsid w:val="00D06F36"/>
    <w:rsid w:val="00D15EA9"/>
    <w:rsid w:val="00D21297"/>
    <w:rsid w:val="00D2659F"/>
    <w:rsid w:val="00D3455F"/>
    <w:rsid w:val="00D4430B"/>
    <w:rsid w:val="00D555A7"/>
    <w:rsid w:val="00D80902"/>
    <w:rsid w:val="00D81E57"/>
    <w:rsid w:val="00D97580"/>
    <w:rsid w:val="00DA29D1"/>
    <w:rsid w:val="00DA2DED"/>
    <w:rsid w:val="00DA7384"/>
    <w:rsid w:val="00DA7BE8"/>
    <w:rsid w:val="00DB4134"/>
    <w:rsid w:val="00DB42E0"/>
    <w:rsid w:val="00DB6D5F"/>
    <w:rsid w:val="00DC66BE"/>
    <w:rsid w:val="00DD71D0"/>
    <w:rsid w:val="00DE4334"/>
    <w:rsid w:val="00DE6A1C"/>
    <w:rsid w:val="00DF25F5"/>
    <w:rsid w:val="00DF49E9"/>
    <w:rsid w:val="00E1297A"/>
    <w:rsid w:val="00E13279"/>
    <w:rsid w:val="00E273DA"/>
    <w:rsid w:val="00E56118"/>
    <w:rsid w:val="00E62C7B"/>
    <w:rsid w:val="00E72923"/>
    <w:rsid w:val="00E7702B"/>
    <w:rsid w:val="00E825E1"/>
    <w:rsid w:val="00E82B27"/>
    <w:rsid w:val="00E86BB7"/>
    <w:rsid w:val="00EA5799"/>
    <w:rsid w:val="00EB6D26"/>
    <w:rsid w:val="00EC4B4D"/>
    <w:rsid w:val="00F01FDD"/>
    <w:rsid w:val="00F06762"/>
    <w:rsid w:val="00F16139"/>
    <w:rsid w:val="00F2084E"/>
    <w:rsid w:val="00F227E7"/>
    <w:rsid w:val="00F33812"/>
    <w:rsid w:val="00F647B4"/>
    <w:rsid w:val="00F71EAD"/>
    <w:rsid w:val="00F77D73"/>
    <w:rsid w:val="00F84AC0"/>
    <w:rsid w:val="00F85C2C"/>
    <w:rsid w:val="00F86822"/>
    <w:rsid w:val="00F90F17"/>
    <w:rsid w:val="00F917F6"/>
    <w:rsid w:val="00F94FD2"/>
    <w:rsid w:val="00FB5691"/>
    <w:rsid w:val="00FD06C5"/>
    <w:rsid w:val="00FD46A1"/>
    <w:rsid w:val="00FE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5FE7-E272-49B2-9FFE-8939A7D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9</Pages>
  <Words>11128</Words>
  <Characters>6343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37</cp:revision>
  <cp:lastPrinted>2021-05-31T13:34:00Z</cp:lastPrinted>
  <dcterms:created xsi:type="dcterms:W3CDTF">2020-10-19T05:08:00Z</dcterms:created>
  <dcterms:modified xsi:type="dcterms:W3CDTF">2023-02-08T02:57:00Z</dcterms:modified>
</cp:coreProperties>
</file>